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D182" w14:textId="77777777" w:rsidR="00F90C09" w:rsidRPr="004F2DA3" w:rsidRDefault="00F90C09" w:rsidP="004F2DA3">
      <w:pPr>
        <w:spacing w:line="312" w:lineRule="auto"/>
        <w:rPr>
          <w:sz w:val="26"/>
          <w:szCs w:val="26"/>
        </w:rPr>
      </w:pPr>
    </w:p>
    <w:p w14:paraId="1D4D5D45" w14:textId="77777777" w:rsidR="00014729" w:rsidRDefault="00014729" w:rsidP="00014729">
      <w:r>
        <w:br w:type="page"/>
      </w:r>
      <w:r>
        <w:lastRenderedPageBreak/>
        <w:t>Tài liệu được chia sẻ bởi Website VnTeach.Com</w:t>
      </w:r>
    </w:p>
    <w:p w14:paraId="7F3C00F6" w14:textId="3BFFD916" w:rsidR="00014729" w:rsidRDefault="00014729" w:rsidP="00014729">
      <w:r>
        <w:t>https://www.vnteach.com</w:t>
      </w:r>
    </w:p>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13BF864B" w14:textId="346AC608" w:rsidR="005D0686" w:rsidRPr="004F2DA3" w:rsidRDefault="005D0686" w:rsidP="004F2DA3">
            <w:pPr>
              <w:spacing w:line="312" w:lineRule="auto"/>
              <w:jc w:val="center"/>
              <w:rPr>
                <w:b/>
                <w:bCs/>
                <w:sz w:val="26"/>
                <w:szCs w:val="26"/>
                <w:lang w:val="vi-VN"/>
              </w:rPr>
            </w:pPr>
          </w:p>
          <w:p w14:paraId="2EBC009E" w14:textId="7D0D9D19" w:rsidR="005D0686" w:rsidRPr="004F2DA3" w:rsidRDefault="005D0686" w:rsidP="004F2DA3">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7D70710E" w14:textId="7258EA44" w:rsidR="005D0686" w:rsidRPr="004F2DA3" w:rsidRDefault="005D0686" w:rsidP="004F2DA3">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5DAE271C" w14:textId="4EABA777" w:rsidR="005D0686" w:rsidRPr="004F2DA3" w:rsidRDefault="005D0686" w:rsidP="004F2DA3">
            <w:pPr>
              <w:spacing w:line="312" w:lineRule="auto"/>
              <w:rPr>
                <w:sz w:val="26"/>
                <w:szCs w:val="26"/>
                <w:lang w:val="vi-VN"/>
              </w:rPr>
            </w:pPr>
          </w:p>
          <w:p w14:paraId="2A445799" w14:textId="77777777" w:rsidR="009F257B" w:rsidRPr="004F2DA3" w:rsidRDefault="009F257B" w:rsidP="004F2DA3">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66"/>
              <w:gridCol w:w="1513"/>
              <w:gridCol w:w="994"/>
              <w:gridCol w:w="613"/>
              <w:gridCol w:w="994"/>
              <w:gridCol w:w="572"/>
              <w:gridCol w:w="994"/>
              <w:gridCol w:w="763"/>
              <w:gridCol w:w="994"/>
              <w:gridCol w:w="598"/>
              <w:gridCol w:w="769"/>
            </w:tblGrid>
            <w:tr w:rsidR="004F2DA3" w:rsidRPr="004F2DA3" w14:paraId="0321C4AE" w14:textId="77777777" w:rsidTr="004D6852">
              <w:tc>
                <w:tcPr>
                  <w:tcW w:w="282" w:type="pct"/>
                  <w:vMerge w:val="restart"/>
                  <w:shd w:val="clear" w:color="auto" w:fill="auto"/>
                  <w:vAlign w:val="center"/>
                </w:tcPr>
                <w:p w14:paraId="7D1F5547"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36178B84" w14:textId="77777777" w:rsidR="005D0686" w:rsidRPr="004F2DA3" w:rsidRDefault="005D0686" w:rsidP="004F2DA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0501135"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5AB0F851"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52332200"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ổng</w:t>
                  </w:r>
                </w:p>
                <w:p w14:paraId="0EAC4D65"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 điểm</w:t>
                  </w:r>
                </w:p>
              </w:tc>
            </w:tr>
            <w:tr w:rsidR="004F2DA3" w:rsidRPr="004F2DA3" w14:paraId="206C8168" w14:textId="77777777" w:rsidTr="004D6852">
              <w:tc>
                <w:tcPr>
                  <w:tcW w:w="282" w:type="pct"/>
                  <w:vMerge/>
                  <w:shd w:val="clear" w:color="auto" w:fill="auto"/>
                  <w:vAlign w:val="center"/>
                </w:tcPr>
                <w:p w14:paraId="41830866" w14:textId="77777777" w:rsidR="005D0686" w:rsidRPr="004F2DA3" w:rsidRDefault="005D0686" w:rsidP="004F2DA3">
                  <w:pPr>
                    <w:spacing w:line="312" w:lineRule="auto"/>
                    <w:jc w:val="center"/>
                    <w:rPr>
                      <w:b/>
                      <w:spacing w:val="-8"/>
                      <w:sz w:val="26"/>
                      <w:szCs w:val="26"/>
                      <w:lang w:val="vi-VN"/>
                    </w:rPr>
                  </w:pPr>
                </w:p>
              </w:tc>
              <w:tc>
                <w:tcPr>
                  <w:tcW w:w="378" w:type="pct"/>
                  <w:vMerge/>
                  <w:shd w:val="clear" w:color="auto" w:fill="auto"/>
                  <w:vAlign w:val="center"/>
                </w:tcPr>
                <w:p w14:paraId="5AE60BF2" w14:textId="77777777" w:rsidR="005D0686" w:rsidRPr="004F2DA3" w:rsidRDefault="005D0686" w:rsidP="004F2DA3">
                  <w:pPr>
                    <w:spacing w:line="312" w:lineRule="auto"/>
                    <w:jc w:val="center"/>
                    <w:rPr>
                      <w:b/>
                      <w:spacing w:val="-8"/>
                      <w:sz w:val="26"/>
                      <w:szCs w:val="26"/>
                      <w:lang w:val="vi-VN"/>
                    </w:rPr>
                  </w:pPr>
                </w:p>
              </w:tc>
              <w:tc>
                <w:tcPr>
                  <w:tcW w:w="746" w:type="pct"/>
                  <w:vMerge/>
                  <w:shd w:val="clear" w:color="auto" w:fill="auto"/>
                  <w:vAlign w:val="center"/>
                </w:tcPr>
                <w:p w14:paraId="46651A0E" w14:textId="77777777" w:rsidR="005D0686" w:rsidRPr="004F2DA3" w:rsidRDefault="005D0686" w:rsidP="004F2DA3">
                  <w:pPr>
                    <w:spacing w:line="312" w:lineRule="auto"/>
                    <w:jc w:val="center"/>
                    <w:rPr>
                      <w:b/>
                      <w:spacing w:val="-8"/>
                      <w:sz w:val="26"/>
                      <w:szCs w:val="26"/>
                      <w:lang w:val="vi-VN"/>
                    </w:rPr>
                  </w:pPr>
                </w:p>
              </w:tc>
              <w:tc>
                <w:tcPr>
                  <w:tcW w:w="792" w:type="pct"/>
                  <w:gridSpan w:val="2"/>
                  <w:shd w:val="clear" w:color="auto" w:fill="auto"/>
                  <w:vAlign w:val="center"/>
                </w:tcPr>
                <w:p w14:paraId="2FA56E71"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788AB958"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7CF54C11"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697425FA"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27E1E720" w14:textId="77777777" w:rsidR="005D0686" w:rsidRPr="004F2DA3" w:rsidRDefault="005D0686" w:rsidP="004F2DA3">
                  <w:pPr>
                    <w:spacing w:line="312" w:lineRule="auto"/>
                    <w:jc w:val="center"/>
                    <w:rPr>
                      <w:b/>
                      <w:spacing w:val="-8"/>
                      <w:sz w:val="26"/>
                      <w:szCs w:val="26"/>
                      <w:lang w:val="vi-VN"/>
                    </w:rPr>
                  </w:pPr>
                </w:p>
              </w:tc>
            </w:tr>
            <w:tr w:rsidR="004F2DA3" w:rsidRPr="004F2DA3" w14:paraId="6FB1579D" w14:textId="77777777" w:rsidTr="004D6852">
              <w:tc>
                <w:tcPr>
                  <w:tcW w:w="282" w:type="pct"/>
                  <w:vMerge/>
                  <w:shd w:val="clear" w:color="auto" w:fill="auto"/>
                  <w:vAlign w:val="center"/>
                </w:tcPr>
                <w:p w14:paraId="7DAD30E5" w14:textId="77777777" w:rsidR="005D0686" w:rsidRPr="004F2DA3" w:rsidRDefault="005D0686" w:rsidP="004F2DA3">
                  <w:pPr>
                    <w:spacing w:line="312" w:lineRule="auto"/>
                    <w:jc w:val="center"/>
                    <w:rPr>
                      <w:b/>
                      <w:spacing w:val="-8"/>
                      <w:sz w:val="26"/>
                      <w:szCs w:val="26"/>
                      <w:lang w:val="vi-VN"/>
                    </w:rPr>
                  </w:pPr>
                </w:p>
              </w:tc>
              <w:tc>
                <w:tcPr>
                  <w:tcW w:w="378" w:type="pct"/>
                  <w:vMerge/>
                  <w:shd w:val="clear" w:color="auto" w:fill="auto"/>
                  <w:vAlign w:val="center"/>
                </w:tcPr>
                <w:p w14:paraId="7839B148" w14:textId="77777777" w:rsidR="005D0686" w:rsidRPr="004F2DA3" w:rsidRDefault="005D0686" w:rsidP="004F2DA3">
                  <w:pPr>
                    <w:spacing w:line="312" w:lineRule="auto"/>
                    <w:jc w:val="center"/>
                    <w:rPr>
                      <w:b/>
                      <w:spacing w:val="-8"/>
                      <w:sz w:val="26"/>
                      <w:szCs w:val="26"/>
                      <w:lang w:val="vi-VN"/>
                    </w:rPr>
                  </w:pPr>
                </w:p>
              </w:tc>
              <w:tc>
                <w:tcPr>
                  <w:tcW w:w="746" w:type="pct"/>
                  <w:vMerge/>
                  <w:shd w:val="clear" w:color="auto" w:fill="auto"/>
                  <w:vAlign w:val="center"/>
                </w:tcPr>
                <w:p w14:paraId="58530D2B" w14:textId="77777777" w:rsidR="005D0686" w:rsidRPr="004F2DA3" w:rsidRDefault="005D0686" w:rsidP="004F2DA3">
                  <w:pPr>
                    <w:spacing w:line="312" w:lineRule="auto"/>
                    <w:jc w:val="center"/>
                    <w:rPr>
                      <w:b/>
                      <w:spacing w:val="-8"/>
                      <w:sz w:val="26"/>
                      <w:szCs w:val="26"/>
                      <w:lang w:val="vi-VN"/>
                    </w:rPr>
                  </w:pPr>
                </w:p>
              </w:tc>
              <w:tc>
                <w:tcPr>
                  <w:tcW w:w="490" w:type="pct"/>
                  <w:shd w:val="clear" w:color="auto" w:fill="auto"/>
                  <w:vAlign w:val="center"/>
                </w:tcPr>
                <w:p w14:paraId="052D07C3"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2B8F6EDA"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389C5EB6"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61EA4AD3"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4457144"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27173E2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1B75EB7"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32B96D7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0EA87586" w14:textId="77777777" w:rsidR="005D0686" w:rsidRPr="004F2DA3" w:rsidRDefault="005D0686" w:rsidP="004F2DA3">
                  <w:pPr>
                    <w:spacing w:line="312" w:lineRule="auto"/>
                    <w:jc w:val="center"/>
                    <w:rPr>
                      <w:b/>
                      <w:spacing w:val="-8"/>
                      <w:sz w:val="26"/>
                      <w:szCs w:val="26"/>
                      <w:lang w:val="vi-VN"/>
                    </w:rPr>
                  </w:pPr>
                </w:p>
              </w:tc>
            </w:tr>
            <w:tr w:rsidR="004D6852" w:rsidRPr="004F2DA3" w14:paraId="050E1D02" w14:textId="77777777" w:rsidTr="00545330">
              <w:trPr>
                <w:trHeight w:val="912"/>
              </w:trPr>
              <w:tc>
                <w:tcPr>
                  <w:tcW w:w="282" w:type="pct"/>
                  <w:vMerge w:val="restart"/>
                  <w:shd w:val="clear" w:color="auto" w:fill="auto"/>
                </w:tcPr>
                <w:p w14:paraId="017B1C3F" w14:textId="77777777" w:rsidR="004D6852" w:rsidRPr="004F2DA3" w:rsidRDefault="004D6852" w:rsidP="004F2DA3">
                  <w:pPr>
                    <w:spacing w:line="312" w:lineRule="auto"/>
                    <w:rPr>
                      <w:b/>
                      <w:spacing w:val="-8"/>
                      <w:sz w:val="26"/>
                      <w:szCs w:val="26"/>
                      <w:lang w:val="vi-VN"/>
                    </w:rPr>
                  </w:pPr>
                  <w:r w:rsidRPr="004F2DA3">
                    <w:rPr>
                      <w:b/>
                      <w:spacing w:val="-8"/>
                      <w:sz w:val="26"/>
                      <w:szCs w:val="26"/>
                      <w:lang w:val="vi-VN"/>
                    </w:rPr>
                    <w:t>1</w:t>
                  </w:r>
                </w:p>
                <w:p w14:paraId="6AF75A40" w14:textId="77777777" w:rsidR="004D6852" w:rsidRPr="004F2DA3" w:rsidRDefault="004D6852" w:rsidP="004F2DA3">
                  <w:pPr>
                    <w:spacing w:line="312" w:lineRule="auto"/>
                    <w:rPr>
                      <w:b/>
                      <w:spacing w:val="-8"/>
                      <w:sz w:val="26"/>
                      <w:szCs w:val="26"/>
                      <w:lang w:val="vi-VN"/>
                    </w:rPr>
                  </w:pPr>
                </w:p>
                <w:p w14:paraId="2E4E4063" w14:textId="77777777" w:rsidR="004D6852" w:rsidRPr="004F2DA3" w:rsidRDefault="004D6852" w:rsidP="004F2DA3">
                  <w:pPr>
                    <w:spacing w:line="312" w:lineRule="auto"/>
                    <w:rPr>
                      <w:b/>
                      <w:spacing w:val="-8"/>
                      <w:sz w:val="26"/>
                      <w:szCs w:val="26"/>
                      <w:lang w:val="vi-VN"/>
                    </w:rPr>
                  </w:pPr>
                </w:p>
              </w:tc>
              <w:tc>
                <w:tcPr>
                  <w:tcW w:w="378" w:type="pct"/>
                  <w:vMerge w:val="restart"/>
                  <w:shd w:val="clear" w:color="auto" w:fill="auto"/>
                </w:tcPr>
                <w:p w14:paraId="28FD157F" w14:textId="1E3A6CA1" w:rsidR="004D6852" w:rsidRPr="004F2DA3" w:rsidRDefault="004D6852" w:rsidP="004F2DA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02E660F" w14:textId="591E8A9E" w:rsidR="004D6852" w:rsidRPr="004F2DA3" w:rsidRDefault="004D6852" w:rsidP="00B02C76">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5F0DF469" w14:textId="77777777" w:rsidR="004D6852" w:rsidRPr="004F2DA3" w:rsidRDefault="004D6852" w:rsidP="00545330">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35664B5E" w14:textId="77777777" w:rsidR="004D6852" w:rsidRPr="004F2DA3" w:rsidRDefault="004D6852" w:rsidP="00545330">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0662C37" w14:textId="77777777" w:rsidR="004D6852" w:rsidRPr="004F2DA3" w:rsidRDefault="004D6852" w:rsidP="00545330">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5ABB165E" w14:textId="77777777" w:rsidR="004D6852" w:rsidRPr="004F2DA3" w:rsidRDefault="004D6852" w:rsidP="00545330">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655EC90" w14:textId="77777777" w:rsidR="004D6852" w:rsidRPr="004F2DA3" w:rsidRDefault="004D6852" w:rsidP="00545330">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961370A" w14:textId="77777777" w:rsidR="004D6852" w:rsidRPr="004F2DA3" w:rsidRDefault="004D6852" w:rsidP="00545330">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61895598" w14:textId="77777777" w:rsidR="004D6852" w:rsidRPr="004F2DA3" w:rsidRDefault="004D6852" w:rsidP="00545330">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6CA595B0" w14:textId="77777777" w:rsidR="004D6852" w:rsidRPr="004F2DA3" w:rsidRDefault="004D6852" w:rsidP="00545330">
                  <w:pPr>
                    <w:spacing w:line="312" w:lineRule="auto"/>
                    <w:jc w:val="center"/>
                    <w:rPr>
                      <w:b/>
                      <w:spacing w:val="-8"/>
                      <w:sz w:val="26"/>
                      <w:szCs w:val="26"/>
                    </w:rPr>
                  </w:pPr>
                </w:p>
              </w:tc>
              <w:tc>
                <w:tcPr>
                  <w:tcW w:w="380" w:type="pct"/>
                  <w:vMerge w:val="restart"/>
                  <w:shd w:val="clear" w:color="auto" w:fill="auto"/>
                  <w:vAlign w:val="center"/>
                </w:tcPr>
                <w:p w14:paraId="276C693D" w14:textId="77777777" w:rsidR="004D6852" w:rsidRPr="004F2DA3" w:rsidRDefault="004D6852" w:rsidP="00545330">
                  <w:pPr>
                    <w:spacing w:line="312" w:lineRule="auto"/>
                    <w:jc w:val="center"/>
                    <w:rPr>
                      <w:b/>
                      <w:spacing w:val="-8"/>
                      <w:sz w:val="26"/>
                      <w:szCs w:val="26"/>
                    </w:rPr>
                  </w:pPr>
                  <w:r w:rsidRPr="004F2DA3">
                    <w:rPr>
                      <w:b/>
                      <w:spacing w:val="-8"/>
                      <w:sz w:val="26"/>
                      <w:szCs w:val="26"/>
                    </w:rPr>
                    <w:t>60</w:t>
                  </w:r>
                </w:p>
              </w:tc>
            </w:tr>
            <w:tr w:rsidR="004D6852" w:rsidRPr="004F2DA3" w14:paraId="12760DFD" w14:textId="77777777" w:rsidTr="004D6852">
              <w:trPr>
                <w:trHeight w:val="697"/>
              </w:trPr>
              <w:tc>
                <w:tcPr>
                  <w:tcW w:w="282" w:type="pct"/>
                  <w:vMerge/>
                  <w:shd w:val="clear" w:color="auto" w:fill="auto"/>
                </w:tcPr>
                <w:p w14:paraId="5397EFE4" w14:textId="77777777" w:rsidR="004D6852" w:rsidRPr="004F2DA3" w:rsidRDefault="004D6852" w:rsidP="004F2DA3">
                  <w:pPr>
                    <w:spacing w:line="312" w:lineRule="auto"/>
                    <w:rPr>
                      <w:b/>
                      <w:spacing w:val="-8"/>
                      <w:sz w:val="26"/>
                      <w:szCs w:val="26"/>
                      <w:lang w:val="vi-VN"/>
                    </w:rPr>
                  </w:pPr>
                </w:p>
              </w:tc>
              <w:tc>
                <w:tcPr>
                  <w:tcW w:w="378" w:type="pct"/>
                  <w:vMerge/>
                  <w:shd w:val="clear" w:color="auto" w:fill="auto"/>
                </w:tcPr>
                <w:p w14:paraId="06DAD8A5" w14:textId="77777777" w:rsidR="004D6852" w:rsidRPr="004F2DA3" w:rsidRDefault="004D6852" w:rsidP="004F2DA3">
                  <w:pPr>
                    <w:spacing w:line="312" w:lineRule="auto"/>
                    <w:rPr>
                      <w:b/>
                      <w:spacing w:val="-8"/>
                      <w:sz w:val="26"/>
                      <w:szCs w:val="26"/>
                    </w:rPr>
                  </w:pPr>
                </w:p>
              </w:tc>
              <w:tc>
                <w:tcPr>
                  <w:tcW w:w="746" w:type="pct"/>
                  <w:shd w:val="clear" w:color="auto" w:fill="auto"/>
                </w:tcPr>
                <w:p w14:paraId="14B5EB1D" w14:textId="173FA203" w:rsidR="004D6852" w:rsidRPr="004F2DA3" w:rsidRDefault="004D6852" w:rsidP="00B02C76">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220981B7" w14:textId="7FB4ADC7" w:rsidR="004D6852" w:rsidRPr="004F2DA3" w:rsidRDefault="004D6852" w:rsidP="004F2DA3">
                  <w:pPr>
                    <w:spacing w:line="312" w:lineRule="auto"/>
                    <w:jc w:val="center"/>
                    <w:rPr>
                      <w:b/>
                      <w:spacing w:val="-8"/>
                      <w:sz w:val="26"/>
                      <w:szCs w:val="26"/>
                    </w:rPr>
                  </w:pPr>
                </w:p>
              </w:tc>
              <w:tc>
                <w:tcPr>
                  <w:tcW w:w="302" w:type="pct"/>
                  <w:vMerge/>
                  <w:shd w:val="clear" w:color="auto" w:fill="auto"/>
                </w:tcPr>
                <w:p w14:paraId="61C21C93" w14:textId="5E3A5AA7" w:rsidR="004D6852" w:rsidRPr="004F2DA3" w:rsidRDefault="004D6852" w:rsidP="004F2DA3">
                  <w:pPr>
                    <w:spacing w:line="312" w:lineRule="auto"/>
                    <w:jc w:val="center"/>
                    <w:rPr>
                      <w:b/>
                      <w:spacing w:val="-8"/>
                      <w:sz w:val="26"/>
                      <w:szCs w:val="26"/>
                    </w:rPr>
                  </w:pPr>
                </w:p>
              </w:tc>
              <w:tc>
                <w:tcPr>
                  <w:tcW w:w="490" w:type="pct"/>
                  <w:vMerge/>
                  <w:shd w:val="clear" w:color="auto" w:fill="auto"/>
                </w:tcPr>
                <w:p w14:paraId="6ECF1E19" w14:textId="6BBA1EBE" w:rsidR="004D6852" w:rsidRPr="004F2DA3" w:rsidRDefault="004D6852" w:rsidP="004F2DA3">
                  <w:pPr>
                    <w:spacing w:line="312" w:lineRule="auto"/>
                    <w:jc w:val="center"/>
                    <w:rPr>
                      <w:b/>
                      <w:spacing w:val="-8"/>
                      <w:sz w:val="26"/>
                      <w:szCs w:val="26"/>
                    </w:rPr>
                  </w:pPr>
                </w:p>
              </w:tc>
              <w:tc>
                <w:tcPr>
                  <w:tcW w:w="282" w:type="pct"/>
                  <w:vMerge/>
                  <w:shd w:val="clear" w:color="auto" w:fill="auto"/>
                </w:tcPr>
                <w:p w14:paraId="1AC29819" w14:textId="2A1466D7" w:rsidR="004D6852" w:rsidRPr="004F2DA3" w:rsidRDefault="004D6852" w:rsidP="004F2DA3">
                  <w:pPr>
                    <w:spacing w:line="312" w:lineRule="auto"/>
                    <w:jc w:val="center"/>
                    <w:rPr>
                      <w:b/>
                      <w:spacing w:val="-8"/>
                      <w:sz w:val="26"/>
                      <w:szCs w:val="26"/>
                    </w:rPr>
                  </w:pPr>
                </w:p>
              </w:tc>
              <w:tc>
                <w:tcPr>
                  <w:tcW w:w="490" w:type="pct"/>
                  <w:vMerge/>
                  <w:shd w:val="clear" w:color="auto" w:fill="auto"/>
                </w:tcPr>
                <w:p w14:paraId="3651CA07" w14:textId="1A2F77D2" w:rsidR="004D6852" w:rsidRPr="004F2DA3" w:rsidRDefault="004D6852" w:rsidP="004F2DA3">
                  <w:pPr>
                    <w:spacing w:line="312" w:lineRule="auto"/>
                    <w:jc w:val="center"/>
                    <w:rPr>
                      <w:b/>
                      <w:spacing w:val="-8"/>
                      <w:sz w:val="26"/>
                      <w:szCs w:val="26"/>
                    </w:rPr>
                  </w:pPr>
                </w:p>
              </w:tc>
              <w:tc>
                <w:tcPr>
                  <w:tcW w:w="376" w:type="pct"/>
                  <w:vMerge/>
                  <w:shd w:val="clear" w:color="auto" w:fill="auto"/>
                </w:tcPr>
                <w:p w14:paraId="7AC04B4D" w14:textId="114188F2" w:rsidR="004D6852" w:rsidRPr="004F2DA3" w:rsidRDefault="004D6852" w:rsidP="004F2DA3">
                  <w:pPr>
                    <w:spacing w:line="312" w:lineRule="auto"/>
                    <w:jc w:val="center"/>
                    <w:rPr>
                      <w:b/>
                      <w:spacing w:val="-8"/>
                      <w:sz w:val="26"/>
                      <w:szCs w:val="26"/>
                    </w:rPr>
                  </w:pPr>
                </w:p>
              </w:tc>
              <w:tc>
                <w:tcPr>
                  <w:tcW w:w="490" w:type="pct"/>
                  <w:vMerge/>
                  <w:shd w:val="clear" w:color="auto" w:fill="auto"/>
                </w:tcPr>
                <w:p w14:paraId="3E15C43B" w14:textId="2FB36BF6" w:rsidR="004D6852" w:rsidRPr="004F2DA3" w:rsidRDefault="004D6852" w:rsidP="004F2DA3">
                  <w:pPr>
                    <w:spacing w:line="312" w:lineRule="auto"/>
                    <w:jc w:val="center"/>
                    <w:rPr>
                      <w:b/>
                      <w:spacing w:val="-8"/>
                      <w:sz w:val="26"/>
                      <w:szCs w:val="26"/>
                    </w:rPr>
                  </w:pPr>
                </w:p>
              </w:tc>
              <w:tc>
                <w:tcPr>
                  <w:tcW w:w="294" w:type="pct"/>
                  <w:vMerge/>
                  <w:shd w:val="clear" w:color="auto" w:fill="auto"/>
                </w:tcPr>
                <w:p w14:paraId="6415DDA1" w14:textId="77777777" w:rsidR="004D6852" w:rsidRPr="004F2DA3" w:rsidRDefault="004D6852" w:rsidP="004F2DA3">
                  <w:pPr>
                    <w:spacing w:line="312" w:lineRule="auto"/>
                    <w:jc w:val="center"/>
                    <w:rPr>
                      <w:b/>
                      <w:spacing w:val="-8"/>
                      <w:sz w:val="26"/>
                      <w:szCs w:val="26"/>
                    </w:rPr>
                  </w:pPr>
                </w:p>
              </w:tc>
              <w:tc>
                <w:tcPr>
                  <w:tcW w:w="380" w:type="pct"/>
                  <w:vMerge/>
                  <w:shd w:val="clear" w:color="auto" w:fill="auto"/>
                </w:tcPr>
                <w:p w14:paraId="35E44D4B" w14:textId="32A99B31" w:rsidR="004D6852" w:rsidRPr="004F2DA3" w:rsidRDefault="004D6852" w:rsidP="004F2DA3">
                  <w:pPr>
                    <w:spacing w:line="312" w:lineRule="auto"/>
                    <w:jc w:val="center"/>
                    <w:rPr>
                      <w:b/>
                      <w:spacing w:val="-8"/>
                      <w:sz w:val="26"/>
                      <w:szCs w:val="26"/>
                    </w:rPr>
                  </w:pPr>
                </w:p>
              </w:tc>
            </w:tr>
            <w:tr w:rsidR="004F2DA3" w:rsidRPr="004F2DA3" w14:paraId="1CCC0A96" w14:textId="77777777" w:rsidTr="004D6852">
              <w:trPr>
                <w:trHeight w:val="1790"/>
              </w:trPr>
              <w:tc>
                <w:tcPr>
                  <w:tcW w:w="282" w:type="pct"/>
                  <w:shd w:val="clear" w:color="auto" w:fill="auto"/>
                </w:tcPr>
                <w:p w14:paraId="2A0A401E" w14:textId="77777777" w:rsidR="0043671B" w:rsidRPr="004F2DA3" w:rsidRDefault="0043671B" w:rsidP="004F2DA3">
                  <w:pPr>
                    <w:spacing w:line="312" w:lineRule="auto"/>
                    <w:jc w:val="center"/>
                    <w:rPr>
                      <w:b/>
                      <w:spacing w:val="-8"/>
                      <w:sz w:val="26"/>
                      <w:szCs w:val="26"/>
                      <w:lang w:val="vi-VN"/>
                    </w:rPr>
                  </w:pPr>
                  <w:r w:rsidRPr="004F2DA3">
                    <w:rPr>
                      <w:b/>
                      <w:spacing w:val="-8"/>
                      <w:sz w:val="26"/>
                      <w:szCs w:val="26"/>
                      <w:lang w:val="vi-VN"/>
                    </w:rPr>
                    <w:t>2</w:t>
                  </w:r>
                </w:p>
              </w:tc>
              <w:tc>
                <w:tcPr>
                  <w:tcW w:w="378" w:type="pct"/>
                  <w:shd w:val="clear" w:color="auto" w:fill="auto"/>
                </w:tcPr>
                <w:p w14:paraId="664A8B2C" w14:textId="77777777" w:rsidR="0043671B" w:rsidRPr="004F2DA3" w:rsidRDefault="0043671B" w:rsidP="004F2DA3">
                  <w:pPr>
                    <w:spacing w:line="312" w:lineRule="auto"/>
                    <w:rPr>
                      <w:b/>
                      <w:spacing w:val="-8"/>
                      <w:sz w:val="26"/>
                      <w:szCs w:val="26"/>
                    </w:rPr>
                  </w:pPr>
                  <w:r w:rsidRPr="004F2DA3">
                    <w:rPr>
                      <w:b/>
                      <w:spacing w:val="-8"/>
                      <w:sz w:val="26"/>
                      <w:szCs w:val="26"/>
                    </w:rPr>
                    <w:t>Viết</w:t>
                  </w:r>
                </w:p>
                <w:p w14:paraId="54CA13BD" w14:textId="77777777" w:rsidR="0043671B" w:rsidRPr="004F2DA3" w:rsidRDefault="0043671B" w:rsidP="004F2DA3">
                  <w:pPr>
                    <w:spacing w:line="312" w:lineRule="auto"/>
                    <w:rPr>
                      <w:spacing w:val="-8"/>
                      <w:sz w:val="26"/>
                      <w:szCs w:val="26"/>
                    </w:rPr>
                  </w:pPr>
                </w:p>
              </w:tc>
              <w:tc>
                <w:tcPr>
                  <w:tcW w:w="746" w:type="pct"/>
                  <w:shd w:val="clear" w:color="auto" w:fill="auto"/>
                </w:tcPr>
                <w:p w14:paraId="6764240E" w14:textId="214E59BD" w:rsidR="0043671B" w:rsidRPr="004F2DA3" w:rsidRDefault="0043671B" w:rsidP="00B02C76">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7C82A98"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2516C636"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75BED9E9"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35BAA6BF"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549BC4D4"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76DAD1E1"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3B28EE9" w14:textId="77777777" w:rsidR="0043671B" w:rsidRPr="004F2DA3" w:rsidRDefault="0043671B" w:rsidP="004F2DA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34216952" w14:textId="77777777" w:rsidR="0043671B" w:rsidRPr="004F2DA3" w:rsidRDefault="0043671B" w:rsidP="004F2DA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00D23F1E" w14:textId="77777777" w:rsidR="0043671B" w:rsidRPr="004F2DA3" w:rsidRDefault="0043671B" w:rsidP="004F2DA3">
                  <w:pPr>
                    <w:spacing w:line="312" w:lineRule="auto"/>
                    <w:jc w:val="center"/>
                    <w:rPr>
                      <w:spacing w:val="-8"/>
                      <w:sz w:val="26"/>
                      <w:szCs w:val="26"/>
                    </w:rPr>
                  </w:pPr>
                  <w:r w:rsidRPr="004F2DA3">
                    <w:rPr>
                      <w:spacing w:val="-8"/>
                      <w:sz w:val="26"/>
                      <w:szCs w:val="26"/>
                    </w:rPr>
                    <w:t>40</w:t>
                  </w:r>
                </w:p>
              </w:tc>
            </w:tr>
            <w:tr w:rsidR="004F2DA3" w:rsidRPr="004F2DA3" w14:paraId="4A5DE031" w14:textId="77777777" w:rsidTr="004D6852">
              <w:tc>
                <w:tcPr>
                  <w:tcW w:w="1405" w:type="pct"/>
                  <w:gridSpan w:val="3"/>
                  <w:shd w:val="clear" w:color="auto" w:fill="auto"/>
                </w:tcPr>
                <w:p w14:paraId="2195A945"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058B850D" w14:textId="77777777" w:rsidR="005D0686" w:rsidRPr="004F2DA3" w:rsidRDefault="005D0686" w:rsidP="004F2DA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547BF40D" w14:textId="77777777" w:rsidR="005D0686" w:rsidRPr="004F2DA3" w:rsidRDefault="005D0686" w:rsidP="004F2DA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324E76A2" w14:textId="77777777" w:rsidR="005D0686" w:rsidRPr="004F2DA3" w:rsidRDefault="005D0686" w:rsidP="004F2DA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0729EB83" w14:textId="77777777" w:rsidR="005D0686" w:rsidRPr="004F2DA3" w:rsidRDefault="005D0686" w:rsidP="004F2DA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6E3CBF14" w14:textId="77777777" w:rsidR="005D0686" w:rsidRPr="004F2DA3" w:rsidRDefault="005D0686" w:rsidP="004F2DA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2B7B4ED7" w14:textId="77777777" w:rsidR="005D0686" w:rsidRPr="004F2DA3" w:rsidRDefault="005D0686" w:rsidP="004F2DA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348C493A" w14:textId="77777777" w:rsidR="005D0686" w:rsidRPr="004F2DA3" w:rsidRDefault="005D0686" w:rsidP="004F2DA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04E1F59D" w14:textId="77777777" w:rsidR="005D0686" w:rsidRPr="004F2DA3" w:rsidRDefault="005D0686" w:rsidP="004F2DA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6B983CB5" w14:textId="77777777" w:rsidR="005D0686" w:rsidRPr="004F2DA3" w:rsidRDefault="005D0686" w:rsidP="004F2DA3">
                  <w:pPr>
                    <w:spacing w:line="312" w:lineRule="auto"/>
                    <w:jc w:val="center"/>
                    <w:rPr>
                      <w:b/>
                      <w:i/>
                      <w:spacing w:val="-8"/>
                      <w:sz w:val="26"/>
                      <w:szCs w:val="26"/>
                      <w:lang w:val="vi-VN"/>
                    </w:rPr>
                  </w:pPr>
                  <w:r w:rsidRPr="004F2DA3">
                    <w:rPr>
                      <w:b/>
                      <w:spacing w:val="-8"/>
                      <w:sz w:val="26"/>
                      <w:szCs w:val="26"/>
                      <w:lang w:val="vi-VN"/>
                    </w:rPr>
                    <w:t>100</w:t>
                  </w:r>
                </w:p>
              </w:tc>
            </w:tr>
            <w:tr w:rsidR="004F2DA3" w:rsidRPr="004F2DA3" w14:paraId="1481970A" w14:textId="77777777" w:rsidTr="004D6852">
              <w:tc>
                <w:tcPr>
                  <w:tcW w:w="1405" w:type="pct"/>
                  <w:gridSpan w:val="3"/>
                  <w:shd w:val="clear" w:color="auto" w:fill="auto"/>
                </w:tcPr>
                <w:p w14:paraId="0E6E9C2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44688025" w14:textId="77777777" w:rsidR="005D0686" w:rsidRPr="004F2DA3" w:rsidRDefault="005D0686" w:rsidP="004F2DA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808E354"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08061032"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6BA7F93F"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611D0BD" w14:textId="77777777" w:rsidR="005D0686" w:rsidRPr="004F2DA3" w:rsidRDefault="005D0686" w:rsidP="004F2DA3">
                  <w:pPr>
                    <w:spacing w:line="312" w:lineRule="auto"/>
                    <w:jc w:val="center"/>
                    <w:rPr>
                      <w:b/>
                      <w:spacing w:val="-8"/>
                      <w:sz w:val="26"/>
                      <w:szCs w:val="26"/>
                      <w:lang w:val="vi-VN"/>
                    </w:rPr>
                  </w:pPr>
                </w:p>
              </w:tc>
            </w:tr>
            <w:tr w:rsidR="004F2DA3" w:rsidRPr="004F2DA3" w14:paraId="572ACA48" w14:textId="77777777" w:rsidTr="004D6852">
              <w:tc>
                <w:tcPr>
                  <w:tcW w:w="1405" w:type="pct"/>
                  <w:gridSpan w:val="3"/>
                  <w:shd w:val="clear" w:color="auto" w:fill="auto"/>
                </w:tcPr>
                <w:p w14:paraId="4A8C0CD6"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79D53C0A" w14:textId="77777777" w:rsidR="005D0686" w:rsidRPr="004F2DA3" w:rsidRDefault="005D0686" w:rsidP="004F2DA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046D44B9" w14:textId="77777777" w:rsidR="005D0686" w:rsidRPr="004F2DA3" w:rsidRDefault="005D0686" w:rsidP="004F2DA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6EF20EB3" w14:textId="77777777" w:rsidR="005D0686" w:rsidRPr="004F2DA3" w:rsidRDefault="005D0686" w:rsidP="004F2DA3">
                  <w:pPr>
                    <w:spacing w:line="312" w:lineRule="auto"/>
                    <w:jc w:val="center"/>
                    <w:rPr>
                      <w:b/>
                      <w:spacing w:val="-8"/>
                      <w:sz w:val="26"/>
                      <w:szCs w:val="26"/>
                      <w:lang w:val="vi-VN"/>
                    </w:rPr>
                  </w:pPr>
                </w:p>
              </w:tc>
            </w:tr>
          </w:tbl>
          <w:p w14:paraId="1F9F23AB" w14:textId="77777777" w:rsidR="005D0686" w:rsidRPr="004F2DA3" w:rsidRDefault="005D0686" w:rsidP="004F2DA3">
            <w:pPr>
              <w:spacing w:line="312" w:lineRule="auto"/>
              <w:jc w:val="center"/>
              <w:rPr>
                <w:b/>
                <w:sz w:val="26"/>
                <w:szCs w:val="26"/>
              </w:rPr>
            </w:pPr>
          </w:p>
          <w:p w14:paraId="37282619" w14:textId="77777777" w:rsidR="005D0686" w:rsidRPr="004F2DA3" w:rsidRDefault="005D0686" w:rsidP="004F2DA3">
            <w:pPr>
              <w:spacing w:line="312" w:lineRule="auto"/>
              <w:jc w:val="center"/>
              <w:rPr>
                <w:b/>
                <w:sz w:val="26"/>
                <w:szCs w:val="26"/>
              </w:rPr>
            </w:pPr>
          </w:p>
          <w:p w14:paraId="0D5F7F65" w14:textId="77777777" w:rsidR="00044CEF" w:rsidRPr="004F2DA3" w:rsidRDefault="00044CEF" w:rsidP="004F2DA3">
            <w:pPr>
              <w:spacing w:line="312" w:lineRule="auto"/>
              <w:jc w:val="center"/>
              <w:rPr>
                <w:b/>
                <w:sz w:val="26"/>
                <w:szCs w:val="26"/>
              </w:rPr>
            </w:pPr>
          </w:p>
          <w:p w14:paraId="5589D11F" w14:textId="77777777" w:rsidR="00044CEF" w:rsidRPr="004F2DA3" w:rsidRDefault="00044CEF" w:rsidP="004F2DA3">
            <w:pPr>
              <w:spacing w:line="312" w:lineRule="auto"/>
              <w:jc w:val="center"/>
              <w:rPr>
                <w:b/>
                <w:sz w:val="26"/>
                <w:szCs w:val="26"/>
              </w:rPr>
            </w:pPr>
          </w:p>
          <w:p w14:paraId="644E8A82" w14:textId="77777777" w:rsidR="00044CEF" w:rsidRPr="004F2DA3" w:rsidRDefault="00044CEF" w:rsidP="004F2DA3">
            <w:pPr>
              <w:spacing w:line="312" w:lineRule="auto"/>
              <w:jc w:val="center"/>
              <w:rPr>
                <w:b/>
                <w:sz w:val="26"/>
                <w:szCs w:val="26"/>
              </w:rPr>
            </w:pPr>
          </w:p>
          <w:p w14:paraId="777407C6" w14:textId="77777777" w:rsidR="00044CEF" w:rsidRPr="004F2DA3" w:rsidRDefault="00044CEF" w:rsidP="004F2DA3">
            <w:pPr>
              <w:spacing w:line="312" w:lineRule="auto"/>
              <w:jc w:val="center"/>
              <w:rPr>
                <w:b/>
                <w:sz w:val="26"/>
                <w:szCs w:val="26"/>
              </w:rPr>
            </w:pPr>
          </w:p>
          <w:p w14:paraId="7A4531C5" w14:textId="77777777" w:rsidR="00044CEF" w:rsidRPr="004F2DA3" w:rsidRDefault="00044CEF" w:rsidP="004F2DA3">
            <w:pPr>
              <w:spacing w:line="312" w:lineRule="auto"/>
              <w:jc w:val="center"/>
              <w:rPr>
                <w:b/>
                <w:sz w:val="26"/>
                <w:szCs w:val="26"/>
              </w:rPr>
            </w:pPr>
          </w:p>
          <w:p w14:paraId="6C1D9548" w14:textId="77777777" w:rsidR="00044CEF" w:rsidRPr="004F2DA3" w:rsidRDefault="00044CEF" w:rsidP="004F2DA3">
            <w:pPr>
              <w:spacing w:line="312" w:lineRule="auto"/>
              <w:jc w:val="center"/>
              <w:rPr>
                <w:b/>
                <w:sz w:val="26"/>
                <w:szCs w:val="26"/>
              </w:rPr>
            </w:pPr>
          </w:p>
          <w:p w14:paraId="5DE2322B" w14:textId="77777777" w:rsidR="00044CEF" w:rsidRPr="004F2DA3" w:rsidRDefault="00044CEF" w:rsidP="004F2DA3">
            <w:pPr>
              <w:spacing w:line="312" w:lineRule="auto"/>
              <w:jc w:val="center"/>
              <w:rPr>
                <w:b/>
                <w:sz w:val="26"/>
                <w:szCs w:val="26"/>
              </w:rPr>
            </w:pPr>
          </w:p>
          <w:p w14:paraId="531092AA" w14:textId="77777777" w:rsidR="00044CEF" w:rsidRPr="004F2DA3" w:rsidRDefault="00044CEF" w:rsidP="004F2DA3">
            <w:pPr>
              <w:spacing w:line="312" w:lineRule="auto"/>
              <w:jc w:val="center"/>
              <w:rPr>
                <w:b/>
                <w:sz w:val="26"/>
                <w:szCs w:val="26"/>
              </w:rPr>
            </w:pPr>
          </w:p>
          <w:p w14:paraId="0DD4BE3A" w14:textId="77777777" w:rsidR="00044CEF" w:rsidRPr="004F2DA3" w:rsidRDefault="00044CEF" w:rsidP="004F2DA3">
            <w:pPr>
              <w:spacing w:line="312" w:lineRule="auto"/>
              <w:jc w:val="center"/>
              <w:rPr>
                <w:b/>
                <w:sz w:val="26"/>
                <w:szCs w:val="26"/>
              </w:rPr>
            </w:pPr>
          </w:p>
          <w:p w14:paraId="4D7E697D" w14:textId="77777777" w:rsidR="00044CEF" w:rsidRPr="004F2DA3" w:rsidRDefault="00044CEF" w:rsidP="004F2DA3">
            <w:pPr>
              <w:spacing w:line="312" w:lineRule="auto"/>
              <w:jc w:val="center"/>
              <w:rPr>
                <w:b/>
                <w:sz w:val="26"/>
                <w:szCs w:val="26"/>
              </w:rPr>
            </w:pPr>
          </w:p>
          <w:p w14:paraId="274AE83F" w14:textId="77777777" w:rsidR="00044CEF" w:rsidRPr="004F2DA3" w:rsidRDefault="00044CEF" w:rsidP="004F2DA3">
            <w:pPr>
              <w:spacing w:line="312" w:lineRule="auto"/>
              <w:jc w:val="center"/>
              <w:rPr>
                <w:b/>
                <w:sz w:val="26"/>
                <w:szCs w:val="26"/>
              </w:rPr>
            </w:pPr>
          </w:p>
          <w:p w14:paraId="7AE399F6" w14:textId="44DEA98D" w:rsidR="00044CEF" w:rsidRPr="004F2DA3" w:rsidRDefault="00044CEF" w:rsidP="004F2DA3">
            <w:pPr>
              <w:spacing w:line="312" w:lineRule="auto"/>
              <w:jc w:val="center"/>
              <w:rPr>
                <w:b/>
                <w:sz w:val="26"/>
                <w:szCs w:val="26"/>
              </w:rPr>
            </w:pPr>
          </w:p>
          <w:p w14:paraId="4E35403C" w14:textId="77777777" w:rsidR="00044CEF" w:rsidRPr="004F2DA3" w:rsidRDefault="00044CEF" w:rsidP="004F2DA3">
            <w:pPr>
              <w:spacing w:line="312" w:lineRule="auto"/>
              <w:jc w:val="center"/>
              <w:rPr>
                <w:b/>
                <w:sz w:val="26"/>
                <w:szCs w:val="26"/>
                <w:lang w:val="vi-VN"/>
              </w:rPr>
            </w:pPr>
          </w:p>
          <w:p w14:paraId="27FF3A89" w14:textId="77777777" w:rsidR="00044CEF" w:rsidRPr="004F2DA3" w:rsidRDefault="00044CEF" w:rsidP="004F2DA3">
            <w:pPr>
              <w:spacing w:line="312" w:lineRule="auto"/>
              <w:jc w:val="center"/>
              <w:rPr>
                <w:b/>
                <w:sz w:val="26"/>
                <w:szCs w:val="26"/>
                <w:lang w:val="vi-VN"/>
              </w:rPr>
            </w:pPr>
          </w:p>
          <w:p w14:paraId="2377C964" w14:textId="017E4A19" w:rsidR="00CF1359" w:rsidRPr="004F2DA3" w:rsidRDefault="00044CEF" w:rsidP="004F2DA3">
            <w:pPr>
              <w:spacing w:line="312" w:lineRule="auto"/>
              <w:jc w:val="center"/>
              <w:rPr>
                <w:b/>
                <w:sz w:val="26"/>
                <w:szCs w:val="26"/>
                <w:lang w:val="vi-VN"/>
              </w:rPr>
            </w:pPr>
            <w:r w:rsidRPr="004F2DA3">
              <w:rPr>
                <w:b/>
                <w:sz w:val="26"/>
                <w:szCs w:val="26"/>
                <w:lang w:val="vi-VN"/>
              </w:rPr>
              <w:lastRenderedPageBreak/>
              <w:t xml:space="preserve">BẢNG ĐẶC TẢ ĐỀ KIỂM TRA </w:t>
            </w:r>
            <w:r w:rsidR="00CF1359" w:rsidRPr="004F2DA3">
              <w:rPr>
                <w:b/>
                <w:bCs/>
                <w:sz w:val="26"/>
                <w:szCs w:val="26"/>
              </w:rPr>
              <w:t>CUỐI HỌC</w:t>
            </w:r>
            <w:r w:rsidR="00CF1359" w:rsidRPr="004F2DA3">
              <w:rPr>
                <w:b/>
                <w:bCs/>
                <w:sz w:val="26"/>
                <w:szCs w:val="26"/>
                <w:lang w:val="vi-VN"/>
              </w:rPr>
              <w:t xml:space="preserve"> KÌ I</w:t>
            </w:r>
            <w:r w:rsidR="00CF1359" w:rsidRPr="004F2DA3">
              <w:rPr>
                <w:b/>
                <w:bCs/>
                <w:sz w:val="26"/>
                <w:szCs w:val="26"/>
              </w:rPr>
              <w:t>I</w:t>
            </w:r>
            <w:r w:rsidR="00CF1359" w:rsidRPr="004F2DA3">
              <w:rPr>
                <w:b/>
                <w:sz w:val="26"/>
                <w:szCs w:val="26"/>
                <w:lang w:val="vi-VN"/>
              </w:rPr>
              <w:t xml:space="preserve"> </w:t>
            </w:r>
          </w:p>
          <w:p w14:paraId="362D2C5D" w14:textId="77777777" w:rsidR="00F0277A" w:rsidRPr="00F0277A" w:rsidRDefault="00044CEF" w:rsidP="004F2DA3">
            <w:pPr>
              <w:spacing w:line="312" w:lineRule="auto"/>
              <w:jc w:val="center"/>
              <w:rPr>
                <w:b/>
                <w:i/>
                <w:sz w:val="26"/>
                <w:szCs w:val="26"/>
                <w:lang w:val="vi-VN"/>
              </w:rPr>
            </w:pPr>
            <w:r w:rsidRPr="004F2DA3">
              <w:rPr>
                <w:b/>
                <w:sz w:val="26"/>
                <w:szCs w:val="26"/>
                <w:lang w:val="vi-VN"/>
              </w:rPr>
              <w:t xml:space="preserve">MÔN: </w:t>
            </w:r>
            <w:r w:rsidRPr="00F0277A">
              <w:rPr>
                <w:b/>
                <w:i/>
                <w:sz w:val="26"/>
                <w:szCs w:val="26"/>
              </w:rPr>
              <w:t xml:space="preserve">NGỮ VĂN LỚP </w:t>
            </w:r>
            <w:r w:rsidR="00CF1359" w:rsidRPr="00F0277A">
              <w:rPr>
                <w:b/>
                <w:i/>
                <w:sz w:val="26"/>
                <w:szCs w:val="26"/>
              </w:rPr>
              <w:t>7</w:t>
            </w:r>
            <w:r w:rsidR="00F0277A" w:rsidRPr="00F0277A">
              <w:rPr>
                <w:b/>
                <w:i/>
                <w:sz w:val="26"/>
                <w:szCs w:val="26"/>
                <w:lang w:val="vi-VN"/>
              </w:rPr>
              <w:t xml:space="preserve"> </w:t>
            </w:r>
          </w:p>
          <w:p w14:paraId="23114F36" w14:textId="21AF9F12" w:rsidR="00044CEF" w:rsidRPr="004F2DA3" w:rsidRDefault="00044CEF" w:rsidP="004F2DA3">
            <w:pPr>
              <w:spacing w:line="312" w:lineRule="auto"/>
              <w:jc w:val="center"/>
              <w:rPr>
                <w:b/>
                <w:sz w:val="26"/>
                <w:szCs w:val="26"/>
                <w:lang w:val="vi-VN"/>
              </w:rPr>
            </w:pPr>
            <w:r w:rsidRPr="004F2DA3">
              <w:rPr>
                <w:b/>
                <w:sz w:val="26"/>
                <w:szCs w:val="26"/>
                <w:lang w:val="vi-VN"/>
              </w:rPr>
              <w:t>THỜI GIAN LÀM BÀI: 90 PHÚT</w:t>
            </w:r>
          </w:p>
          <w:p w14:paraId="2D1B6DED" w14:textId="77777777" w:rsidR="00044CEF" w:rsidRPr="004F2DA3" w:rsidRDefault="00044CEF" w:rsidP="004F2DA3">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F2DA3" w:rsidRPr="004F2DA3" w14:paraId="7F7A0A1E" w14:textId="77777777" w:rsidTr="00CD6BBF">
              <w:trPr>
                <w:trHeight w:val="281"/>
              </w:trPr>
              <w:tc>
                <w:tcPr>
                  <w:tcW w:w="776" w:type="dxa"/>
                  <w:vMerge w:val="restart"/>
                  <w:shd w:val="clear" w:color="auto" w:fill="auto"/>
                  <w:vAlign w:val="center"/>
                </w:tcPr>
                <w:p w14:paraId="02E96998"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4F84A53D"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Chương/</w:t>
                  </w:r>
                </w:p>
                <w:p w14:paraId="2EC3F7C5"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2F050C8C"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6FBF1160"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100A8AC3"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F2DA3" w:rsidRPr="004F2DA3" w14:paraId="3AAFCB52" w14:textId="77777777" w:rsidTr="00AA760C">
              <w:trPr>
                <w:trHeight w:val="1193"/>
              </w:trPr>
              <w:tc>
                <w:tcPr>
                  <w:tcW w:w="776" w:type="dxa"/>
                  <w:vMerge/>
                  <w:shd w:val="clear" w:color="auto" w:fill="auto"/>
                  <w:vAlign w:val="center"/>
                </w:tcPr>
                <w:p w14:paraId="07E31258" w14:textId="77777777" w:rsidR="00CF1359" w:rsidRPr="004F2DA3" w:rsidRDefault="00CF1359" w:rsidP="004F2DA3">
                  <w:pPr>
                    <w:spacing w:line="312" w:lineRule="auto"/>
                    <w:jc w:val="center"/>
                    <w:rPr>
                      <w:b/>
                      <w:spacing w:val="-8"/>
                      <w:sz w:val="26"/>
                      <w:szCs w:val="26"/>
                      <w:lang w:val="vi-VN"/>
                    </w:rPr>
                  </w:pPr>
                </w:p>
              </w:tc>
              <w:tc>
                <w:tcPr>
                  <w:tcW w:w="1140" w:type="dxa"/>
                  <w:vMerge/>
                  <w:shd w:val="clear" w:color="auto" w:fill="auto"/>
                  <w:vAlign w:val="center"/>
                </w:tcPr>
                <w:p w14:paraId="2D436DBF" w14:textId="77777777" w:rsidR="00CF1359" w:rsidRPr="004F2DA3" w:rsidRDefault="00CF1359" w:rsidP="004F2DA3">
                  <w:pPr>
                    <w:spacing w:line="312" w:lineRule="auto"/>
                    <w:jc w:val="center"/>
                    <w:rPr>
                      <w:b/>
                      <w:spacing w:val="-8"/>
                      <w:sz w:val="26"/>
                      <w:szCs w:val="26"/>
                      <w:lang w:val="vi-VN"/>
                    </w:rPr>
                  </w:pPr>
                </w:p>
              </w:tc>
              <w:tc>
                <w:tcPr>
                  <w:tcW w:w="1415" w:type="dxa"/>
                  <w:vMerge/>
                  <w:shd w:val="clear" w:color="auto" w:fill="auto"/>
                  <w:vAlign w:val="center"/>
                </w:tcPr>
                <w:p w14:paraId="0ED5FF92" w14:textId="77777777" w:rsidR="00CF1359" w:rsidRPr="004F2DA3" w:rsidRDefault="00CF1359" w:rsidP="004F2DA3">
                  <w:pPr>
                    <w:spacing w:line="312" w:lineRule="auto"/>
                    <w:jc w:val="center"/>
                    <w:rPr>
                      <w:b/>
                      <w:spacing w:val="-8"/>
                      <w:sz w:val="26"/>
                      <w:szCs w:val="26"/>
                      <w:lang w:val="vi-VN"/>
                    </w:rPr>
                  </w:pPr>
                </w:p>
              </w:tc>
              <w:tc>
                <w:tcPr>
                  <w:tcW w:w="3363" w:type="dxa"/>
                  <w:vMerge/>
                  <w:shd w:val="clear" w:color="auto" w:fill="auto"/>
                  <w:vAlign w:val="center"/>
                </w:tcPr>
                <w:p w14:paraId="42BA4CF2" w14:textId="77777777" w:rsidR="00CF1359" w:rsidRPr="004F2DA3" w:rsidRDefault="00CF1359" w:rsidP="004F2DA3">
                  <w:pPr>
                    <w:spacing w:line="312" w:lineRule="auto"/>
                    <w:rPr>
                      <w:b/>
                      <w:spacing w:val="-8"/>
                      <w:sz w:val="26"/>
                      <w:szCs w:val="26"/>
                      <w:lang w:val="vi-VN"/>
                    </w:rPr>
                  </w:pPr>
                </w:p>
              </w:tc>
              <w:tc>
                <w:tcPr>
                  <w:tcW w:w="851" w:type="dxa"/>
                  <w:shd w:val="clear" w:color="auto" w:fill="auto"/>
                  <w:vAlign w:val="center"/>
                </w:tcPr>
                <w:p w14:paraId="0026AFA4" w14:textId="77777777" w:rsidR="00CF1359" w:rsidRPr="004F2DA3" w:rsidRDefault="00CF1359" w:rsidP="00AA760C">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403D0B2C" w14:textId="13EB9DF4" w:rsidR="00CF1359" w:rsidRPr="004F2DA3" w:rsidRDefault="00CF1359" w:rsidP="00AA760C">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0E26763" w14:textId="77777777" w:rsidR="00CF1359" w:rsidRPr="004F2DA3" w:rsidRDefault="00CF1359" w:rsidP="00AA760C">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8A4F09F" w14:textId="77777777" w:rsidR="00CF1359" w:rsidRPr="004F2DA3" w:rsidRDefault="00CF1359" w:rsidP="00AA760C">
                  <w:pPr>
                    <w:spacing w:line="312" w:lineRule="auto"/>
                    <w:jc w:val="center"/>
                    <w:rPr>
                      <w:b/>
                      <w:spacing w:val="-8"/>
                      <w:sz w:val="26"/>
                      <w:szCs w:val="26"/>
                      <w:lang w:val="vi-VN"/>
                    </w:rPr>
                  </w:pPr>
                  <w:r w:rsidRPr="004F2DA3">
                    <w:rPr>
                      <w:b/>
                      <w:spacing w:val="-8"/>
                      <w:sz w:val="26"/>
                      <w:szCs w:val="26"/>
                      <w:lang w:val="vi-VN"/>
                    </w:rPr>
                    <w:t>Vận dụng cao</w:t>
                  </w:r>
                </w:p>
              </w:tc>
            </w:tr>
            <w:tr w:rsidR="004F2DA3" w:rsidRPr="004F2DA3" w14:paraId="04DD02BF" w14:textId="77777777" w:rsidTr="00CD6BBF">
              <w:trPr>
                <w:trHeight w:val="281"/>
              </w:trPr>
              <w:tc>
                <w:tcPr>
                  <w:tcW w:w="776" w:type="dxa"/>
                  <w:shd w:val="clear" w:color="auto" w:fill="auto"/>
                </w:tcPr>
                <w:p w14:paraId="0517D9AE" w14:textId="77777777" w:rsidR="00CF1359" w:rsidRPr="004F2DA3" w:rsidRDefault="00CF1359" w:rsidP="004F2DA3">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7F068B93" w14:textId="77777777" w:rsidR="00CF1359" w:rsidRPr="004F2DA3" w:rsidRDefault="00CF1359" w:rsidP="004F2DA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39257C6A" w14:textId="54C7C1C6" w:rsidR="00CF1359" w:rsidRPr="004F2DA3" w:rsidRDefault="00B0386F" w:rsidP="0063746E">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4D2C166A" w14:textId="77777777" w:rsidR="00CF1359" w:rsidRPr="004F2DA3" w:rsidRDefault="00CF1359" w:rsidP="00B02C76">
                  <w:pPr>
                    <w:spacing w:line="312" w:lineRule="auto"/>
                    <w:rPr>
                      <w:bCs/>
                      <w:sz w:val="26"/>
                      <w:szCs w:val="26"/>
                    </w:rPr>
                  </w:pPr>
                  <w:r w:rsidRPr="004F2DA3">
                    <w:rPr>
                      <w:b/>
                      <w:sz w:val="26"/>
                      <w:szCs w:val="26"/>
                    </w:rPr>
                    <w:t>Nhận biết</w:t>
                  </w:r>
                  <w:r w:rsidRPr="004F2DA3">
                    <w:rPr>
                      <w:bCs/>
                      <w:sz w:val="26"/>
                      <w:szCs w:val="26"/>
                    </w:rPr>
                    <w:t>:</w:t>
                  </w:r>
                </w:p>
                <w:p w14:paraId="0E61A5D8" w14:textId="77777777" w:rsidR="00B0386F" w:rsidRPr="004F2DA3" w:rsidRDefault="00B0386F" w:rsidP="00B02C76">
                  <w:pPr>
                    <w:spacing w:line="312" w:lineRule="auto"/>
                    <w:rPr>
                      <w:sz w:val="26"/>
                      <w:szCs w:val="26"/>
                    </w:rPr>
                  </w:pPr>
                  <w:r w:rsidRPr="004F2DA3">
                    <w:rPr>
                      <w:sz w:val="26"/>
                      <w:szCs w:val="26"/>
                    </w:rPr>
                    <w:t>- Nhận biết được thông tin cơ bản của văn bản thông tin.</w:t>
                  </w:r>
                </w:p>
                <w:p w14:paraId="53240BEF" w14:textId="77777777" w:rsidR="00B0386F" w:rsidRPr="004F2DA3" w:rsidRDefault="00B0386F" w:rsidP="00B02C76">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28EAC012" w14:textId="77777777" w:rsidR="00B0386F" w:rsidRPr="004F2DA3" w:rsidRDefault="00B0386F" w:rsidP="00B02C76">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2328A194" w14:textId="77777777" w:rsidR="00CF1359" w:rsidRPr="004F2DA3" w:rsidRDefault="00CF1359" w:rsidP="00B02C76">
                  <w:pPr>
                    <w:spacing w:line="312" w:lineRule="auto"/>
                    <w:rPr>
                      <w:sz w:val="26"/>
                      <w:szCs w:val="26"/>
                    </w:rPr>
                  </w:pPr>
                  <w:r w:rsidRPr="004F2DA3">
                    <w:rPr>
                      <w:b/>
                      <w:sz w:val="26"/>
                      <w:szCs w:val="26"/>
                    </w:rPr>
                    <w:t>Thông hiểu</w:t>
                  </w:r>
                  <w:r w:rsidRPr="004F2DA3">
                    <w:rPr>
                      <w:sz w:val="26"/>
                      <w:szCs w:val="26"/>
                    </w:rPr>
                    <w:t>:</w:t>
                  </w:r>
                </w:p>
                <w:p w14:paraId="33262808" w14:textId="77777777" w:rsidR="00B0386F" w:rsidRPr="004F2DA3" w:rsidRDefault="00B0386F" w:rsidP="00B02C76">
                  <w:pPr>
                    <w:spacing w:line="312" w:lineRule="auto"/>
                    <w:rPr>
                      <w:sz w:val="26"/>
                      <w:szCs w:val="26"/>
                    </w:rPr>
                  </w:pPr>
                  <w:r w:rsidRPr="004F2DA3">
                    <w:rPr>
                      <w:sz w:val="26"/>
                      <w:szCs w:val="26"/>
                    </w:rPr>
                    <w:t>- Chỉ ra được mối quan hệ giữa đặc điểm với mục đích của văn bản.</w:t>
                  </w:r>
                </w:p>
                <w:p w14:paraId="59DA865C" w14:textId="77777777" w:rsidR="00B0386F" w:rsidRPr="004F2DA3" w:rsidRDefault="00B0386F" w:rsidP="00B02C76">
                  <w:pPr>
                    <w:spacing w:line="312" w:lineRule="auto"/>
                    <w:rPr>
                      <w:sz w:val="26"/>
                      <w:szCs w:val="26"/>
                    </w:rPr>
                  </w:pPr>
                  <w:r w:rsidRPr="004F2DA3">
                    <w:rPr>
                      <w:sz w:val="26"/>
                      <w:szCs w:val="26"/>
                    </w:rPr>
                    <w:t>- Chỉ ra được vai trò của các chi tiết trong việc thể hiện thông tin cơ bản của văn bản thông tin.</w:t>
                  </w:r>
                </w:p>
                <w:p w14:paraId="2F614DE4" w14:textId="77777777" w:rsidR="00B0386F" w:rsidRPr="004F2DA3" w:rsidRDefault="00B0386F" w:rsidP="00B02C76">
                  <w:pPr>
                    <w:spacing w:line="312" w:lineRule="auto"/>
                    <w:rPr>
                      <w:sz w:val="26"/>
                      <w:szCs w:val="26"/>
                    </w:rPr>
                  </w:pPr>
                  <w:r w:rsidRPr="004F2DA3">
                    <w:rPr>
                      <w:sz w:val="26"/>
                      <w:szCs w:val="26"/>
                    </w:rPr>
                    <w:t>- Chỉ ra được tác dụng của cước chú, tài liệu tham khảo trong văn bản thông tin.</w:t>
                  </w:r>
                </w:p>
                <w:p w14:paraId="42F5EED5" w14:textId="77777777" w:rsidR="00B0386F" w:rsidRPr="004F2DA3" w:rsidRDefault="00B0386F" w:rsidP="00B02C76">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6FD83466" w14:textId="77777777" w:rsidR="00B0386F" w:rsidRPr="004F2DA3" w:rsidRDefault="00B0386F" w:rsidP="00B02C76">
                  <w:pPr>
                    <w:spacing w:line="312" w:lineRule="auto"/>
                    <w:rPr>
                      <w:sz w:val="26"/>
                      <w:szCs w:val="26"/>
                    </w:rPr>
                  </w:pPr>
                  <w:r w:rsidRPr="004F2DA3">
                    <w:rPr>
                      <w:sz w:val="26"/>
                      <w:szCs w:val="26"/>
                    </w:rPr>
                    <w:t xml:space="preserve">- Giải thích được ý nghĩa, tác </w:t>
                  </w:r>
                  <w:r w:rsidRPr="004F2DA3">
                    <w:rPr>
                      <w:sz w:val="26"/>
                      <w:szCs w:val="26"/>
                    </w:rPr>
                    <w:lastRenderedPageBreak/>
                    <w:t xml:space="preserve">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3C0915DD" w14:textId="77777777" w:rsidR="00CF1359" w:rsidRPr="004F2DA3" w:rsidRDefault="00CF1359" w:rsidP="00B02C76">
                  <w:pPr>
                    <w:spacing w:line="312" w:lineRule="auto"/>
                    <w:rPr>
                      <w:b/>
                      <w:sz w:val="26"/>
                      <w:szCs w:val="26"/>
                    </w:rPr>
                  </w:pPr>
                  <w:r w:rsidRPr="004F2DA3">
                    <w:rPr>
                      <w:b/>
                      <w:sz w:val="26"/>
                      <w:szCs w:val="26"/>
                    </w:rPr>
                    <w:t>Vận dụng:</w:t>
                  </w:r>
                </w:p>
                <w:p w14:paraId="45CA0ABB" w14:textId="77777777" w:rsidR="00B0386F" w:rsidRPr="004F2DA3" w:rsidRDefault="00B0386F" w:rsidP="00B02C76">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361FAF6B" w14:textId="730A6F90" w:rsidR="00CF1359" w:rsidRPr="004F2DA3" w:rsidRDefault="00B0386F" w:rsidP="00B02C76">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789974E2" w14:textId="77777777" w:rsidR="00CF1359" w:rsidRPr="004F2DA3" w:rsidRDefault="00CF1359" w:rsidP="004F2DA3">
                  <w:pPr>
                    <w:spacing w:line="312" w:lineRule="auto"/>
                    <w:jc w:val="center"/>
                    <w:rPr>
                      <w:spacing w:val="-8"/>
                      <w:sz w:val="26"/>
                      <w:szCs w:val="26"/>
                    </w:rPr>
                  </w:pPr>
                  <w:r w:rsidRPr="004F2DA3">
                    <w:rPr>
                      <w:spacing w:val="-8"/>
                      <w:sz w:val="26"/>
                      <w:szCs w:val="26"/>
                    </w:rPr>
                    <w:lastRenderedPageBreak/>
                    <w:t>3 TN</w:t>
                  </w:r>
                </w:p>
                <w:p w14:paraId="3225FA36" w14:textId="77777777" w:rsidR="00CF1359" w:rsidRPr="004F2DA3" w:rsidRDefault="00CF1359" w:rsidP="004F2DA3">
                  <w:pPr>
                    <w:spacing w:line="312" w:lineRule="auto"/>
                    <w:jc w:val="center"/>
                    <w:rPr>
                      <w:spacing w:val="-8"/>
                      <w:sz w:val="26"/>
                      <w:szCs w:val="26"/>
                    </w:rPr>
                  </w:pPr>
                </w:p>
                <w:p w14:paraId="75FCCA0C" w14:textId="77777777" w:rsidR="00CF1359" w:rsidRPr="004F2DA3" w:rsidRDefault="00CF1359" w:rsidP="004F2DA3">
                  <w:pPr>
                    <w:spacing w:line="312" w:lineRule="auto"/>
                    <w:jc w:val="center"/>
                    <w:rPr>
                      <w:spacing w:val="-8"/>
                      <w:sz w:val="26"/>
                      <w:szCs w:val="26"/>
                    </w:rPr>
                  </w:pPr>
                </w:p>
                <w:p w14:paraId="7DE025CB" w14:textId="77777777" w:rsidR="00CF1359" w:rsidRPr="004F2DA3" w:rsidRDefault="00CF1359" w:rsidP="004F2DA3">
                  <w:pPr>
                    <w:spacing w:line="312" w:lineRule="auto"/>
                    <w:jc w:val="center"/>
                    <w:rPr>
                      <w:spacing w:val="-8"/>
                      <w:sz w:val="26"/>
                      <w:szCs w:val="26"/>
                    </w:rPr>
                  </w:pPr>
                </w:p>
                <w:p w14:paraId="1B16CB45" w14:textId="77777777" w:rsidR="00CF1359" w:rsidRPr="004F2DA3" w:rsidRDefault="00CF1359" w:rsidP="004F2DA3">
                  <w:pPr>
                    <w:spacing w:line="312" w:lineRule="auto"/>
                    <w:jc w:val="center"/>
                    <w:rPr>
                      <w:spacing w:val="-8"/>
                      <w:sz w:val="26"/>
                      <w:szCs w:val="26"/>
                    </w:rPr>
                  </w:pPr>
                </w:p>
                <w:p w14:paraId="5480C68B" w14:textId="77777777" w:rsidR="00CF1359" w:rsidRPr="004F2DA3" w:rsidRDefault="00CF1359" w:rsidP="004F2DA3">
                  <w:pPr>
                    <w:spacing w:line="312" w:lineRule="auto"/>
                    <w:jc w:val="center"/>
                    <w:rPr>
                      <w:spacing w:val="-8"/>
                      <w:sz w:val="26"/>
                      <w:szCs w:val="26"/>
                    </w:rPr>
                  </w:pPr>
                </w:p>
                <w:p w14:paraId="6B4DB057" w14:textId="77777777" w:rsidR="00CF1359" w:rsidRPr="004F2DA3" w:rsidRDefault="00CF1359" w:rsidP="004F2DA3">
                  <w:pPr>
                    <w:spacing w:line="312" w:lineRule="auto"/>
                    <w:jc w:val="center"/>
                    <w:rPr>
                      <w:spacing w:val="-8"/>
                      <w:sz w:val="26"/>
                      <w:szCs w:val="26"/>
                    </w:rPr>
                  </w:pPr>
                </w:p>
                <w:p w14:paraId="1E72DE63" w14:textId="77777777" w:rsidR="00CF1359" w:rsidRPr="004F2DA3" w:rsidRDefault="00CF1359" w:rsidP="004F2DA3">
                  <w:pPr>
                    <w:spacing w:line="312" w:lineRule="auto"/>
                    <w:jc w:val="center"/>
                    <w:rPr>
                      <w:spacing w:val="-8"/>
                      <w:sz w:val="26"/>
                      <w:szCs w:val="26"/>
                    </w:rPr>
                  </w:pPr>
                </w:p>
                <w:p w14:paraId="37CA3B48" w14:textId="77777777" w:rsidR="00CF1359" w:rsidRPr="004F2DA3" w:rsidRDefault="00CF1359" w:rsidP="004F2DA3">
                  <w:pPr>
                    <w:spacing w:line="312" w:lineRule="auto"/>
                    <w:jc w:val="center"/>
                    <w:rPr>
                      <w:spacing w:val="-8"/>
                      <w:sz w:val="26"/>
                      <w:szCs w:val="26"/>
                    </w:rPr>
                  </w:pPr>
                </w:p>
                <w:p w14:paraId="6450FF4A" w14:textId="77777777" w:rsidR="00CF1359" w:rsidRPr="004F2DA3" w:rsidRDefault="00CF1359" w:rsidP="004F2DA3">
                  <w:pPr>
                    <w:spacing w:line="312" w:lineRule="auto"/>
                    <w:jc w:val="center"/>
                    <w:rPr>
                      <w:spacing w:val="-8"/>
                      <w:sz w:val="26"/>
                      <w:szCs w:val="26"/>
                    </w:rPr>
                  </w:pPr>
                </w:p>
                <w:p w14:paraId="125E9453" w14:textId="77777777" w:rsidR="00CF1359" w:rsidRPr="004F2DA3" w:rsidRDefault="00CF1359" w:rsidP="004F2DA3">
                  <w:pPr>
                    <w:spacing w:line="312" w:lineRule="auto"/>
                    <w:jc w:val="center"/>
                    <w:rPr>
                      <w:spacing w:val="-8"/>
                      <w:sz w:val="26"/>
                      <w:szCs w:val="26"/>
                    </w:rPr>
                  </w:pPr>
                </w:p>
                <w:p w14:paraId="516CF0D8" w14:textId="77777777" w:rsidR="00CF1359" w:rsidRPr="004F2DA3" w:rsidRDefault="00CF1359" w:rsidP="004F2DA3">
                  <w:pPr>
                    <w:spacing w:line="312" w:lineRule="auto"/>
                    <w:jc w:val="center"/>
                    <w:rPr>
                      <w:spacing w:val="-8"/>
                      <w:sz w:val="26"/>
                      <w:szCs w:val="26"/>
                    </w:rPr>
                  </w:pPr>
                </w:p>
                <w:p w14:paraId="5B606D40" w14:textId="77777777" w:rsidR="00CF1359" w:rsidRPr="004F2DA3" w:rsidRDefault="00CF1359" w:rsidP="004F2DA3">
                  <w:pPr>
                    <w:spacing w:line="312" w:lineRule="auto"/>
                    <w:jc w:val="center"/>
                    <w:rPr>
                      <w:spacing w:val="-8"/>
                      <w:sz w:val="26"/>
                      <w:szCs w:val="26"/>
                    </w:rPr>
                  </w:pPr>
                </w:p>
                <w:p w14:paraId="1D4C27D7" w14:textId="77777777" w:rsidR="00CF1359" w:rsidRPr="004F2DA3" w:rsidRDefault="00CF1359" w:rsidP="004F2DA3">
                  <w:pPr>
                    <w:spacing w:line="312" w:lineRule="auto"/>
                    <w:jc w:val="center"/>
                    <w:rPr>
                      <w:spacing w:val="-8"/>
                      <w:sz w:val="26"/>
                      <w:szCs w:val="26"/>
                    </w:rPr>
                  </w:pPr>
                </w:p>
                <w:p w14:paraId="0DA112B0" w14:textId="77777777" w:rsidR="00CF1359" w:rsidRPr="004F2DA3" w:rsidRDefault="00CF1359" w:rsidP="004F2DA3">
                  <w:pPr>
                    <w:spacing w:line="312" w:lineRule="auto"/>
                    <w:jc w:val="center"/>
                    <w:rPr>
                      <w:spacing w:val="-8"/>
                      <w:sz w:val="26"/>
                      <w:szCs w:val="26"/>
                    </w:rPr>
                  </w:pPr>
                </w:p>
                <w:p w14:paraId="7756AA86" w14:textId="77777777" w:rsidR="00CF1359" w:rsidRPr="004F2DA3" w:rsidRDefault="00CF1359" w:rsidP="004F2DA3">
                  <w:pPr>
                    <w:spacing w:line="312" w:lineRule="auto"/>
                    <w:jc w:val="center"/>
                    <w:rPr>
                      <w:spacing w:val="-8"/>
                      <w:sz w:val="26"/>
                      <w:szCs w:val="26"/>
                    </w:rPr>
                  </w:pPr>
                </w:p>
                <w:p w14:paraId="52D8C68C" w14:textId="77777777" w:rsidR="00CF1359" w:rsidRPr="004F2DA3" w:rsidRDefault="00CF1359" w:rsidP="004F2DA3">
                  <w:pPr>
                    <w:spacing w:line="312" w:lineRule="auto"/>
                    <w:jc w:val="center"/>
                    <w:rPr>
                      <w:spacing w:val="-8"/>
                      <w:sz w:val="26"/>
                      <w:szCs w:val="26"/>
                    </w:rPr>
                  </w:pPr>
                </w:p>
                <w:p w14:paraId="6145CA0A" w14:textId="77777777" w:rsidR="00CF1359" w:rsidRPr="004F2DA3" w:rsidRDefault="00CF1359" w:rsidP="004F2DA3">
                  <w:pPr>
                    <w:spacing w:line="312" w:lineRule="auto"/>
                    <w:jc w:val="center"/>
                    <w:rPr>
                      <w:spacing w:val="-8"/>
                      <w:sz w:val="26"/>
                      <w:szCs w:val="26"/>
                    </w:rPr>
                  </w:pPr>
                </w:p>
              </w:tc>
              <w:tc>
                <w:tcPr>
                  <w:tcW w:w="899" w:type="dxa"/>
                  <w:shd w:val="clear" w:color="auto" w:fill="auto"/>
                </w:tcPr>
                <w:p w14:paraId="2FDA1BB4" w14:textId="77777777" w:rsidR="00CF1359" w:rsidRPr="004F2DA3" w:rsidRDefault="00CF1359" w:rsidP="004F2DA3">
                  <w:pPr>
                    <w:spacing w:line="312" w:lineRule="auto"/>
                    <w:jc w:val="center"/>
                    <w:rPr>
                      <w:spacing w:val="-8"/>
                      <w:sz w:val="26"/>
                      <w:szCs w:val="26"/>
                    </w:rPr>
                  </w:pPr>
                  <w:r w:rsidRPr="004F2DA3">
                    <w:rPr>
                      <w:spacing w:val="-8"/>
                      <w:sz w:val="26"/>
                      <w:szCs w:val="26"/>
                    </w:rPr>
                    <w:t>5TN</w:t>
                  </w:r>
                </w:p>
                <w:p w14:paraId="5D6594F7" w14:textId="77777777" w:rsidR="00CF1359" w:rsidRPr="004F2DA3" w:rsidRDefault="00CF1359" w:rsidP="004F2DA3">
                  <w:pPr>
                    <w:spacing w:line="312" w:lineRule="auto"/>
                    <w:jc w:val="center"/>
                    <w:rPr>
                      <w:spacing w:val="-8"/>
                      <w:sz w:val="26"/>
                      <w:szCs w:val="26"/>
                    </w:rPr>
                  </w:pPr>
                </w:p>
                <w:p w14:paraId="1D10BA00" w14:textId="77777777" w:rsidR="00CF1359" w:rsidRPr="004F2DA3" w:rsidRDefault="00CF1359" w:rsidP="004F2DA3">
                  <w:pPr>
                    <w:spacing w:line="312" w:lineRule="auto"/>
                    <w:jc w:val="center"/>
                    <w:rPr>
                      <w:spacing w:val="-8"/>
                      <w:sz w:val="26"/>
                      <w:szCs w:val="26"/>
                    </w:rPr>
                  </w:pPr>
                </w:p>
                <w:p w14:paraId="25BC458D" w14:textId="77777777" w:rsidR="00CF1359" w:rsidRPr="004F2DA3" w:rsidRDefault="00CF1359" w:rsidP="004F2DA3">
                  <w:pPr>
                    <w:spacing w:line="312" w:lineRule="auto"/>
                    <w:jc w:val="center"/>
                    <w:rPr>
                      <w:spacing w:val="-8"/>
                      <w:sz w:val="26"/>
                      <w:szCs w:val="26"/>
                    </w:rPr>
                  </w:pPr>
                </w:p>
                <w:p w14:paraId="42C50ADD" w14:textId="77777777" w:rsidR="00CF1359" w:rsidRPr="004F2DA3" w:rsidRDefault="00CF1359" w:rsidP="004F2DA3">
                  <w:pPr>
                    <w:spacing w:line="312" w:lineRule="auto"/>
                    <w:jc w:val="center"/>
                    <w:rPr>
                      <w:spacing w:val="-8"/>
                      <w:sz w:val="26"/>
                      <w:szCs w:val="26"/>
                    </w:rPr>
                  </w:pPr>
                </w:p>
                <w:p w14:paraId="1C3E958E" w14:textId="77777777" w:rsidR="00CF1359" w:rsidRPr="004F2DA3" w:rsidRDefault="00CF1359" w:rsidP="004F2DA3">
                  <w:pPr>
                    <w:spacing w:line="312" w:lineRule="auto"/>
                    <w:jc w:val="center"/>
                    <w:rPr>
                      <w:spacing w:val="-8"/>
                      <w:sz w:val="26"/>
                      <w:szCs w:val="26"/>
                    </w:rPr>
                  </w:pPr>
                </w:p>
                <w:p w14:paraId="27FC3730" w14:textId="77777777" w:rsidR="00CF1359" w:rsidRPr="004F2DA3" w:rsidRDefault="00CF1359" w:rsidP="004F2DA3">
                  <w:pPr>
                    <w:spacing w:line="312" w:lineRule="auto"/>
                    <w:jc w:val="center"/>
                    <w:rPr>
                      <w:spacing w:val="-8"/>
                      <w:sz w:val="26"/>
                      <w:szCs w:val="26"/>
                    </w:rPr>
                  </w:pPr>
                </w:p>
                <w:p w14:paraId="11DDF4AC" w14:textId="77777777" w:rsidR="00CF1359" w:rsidRPr="004F2DA3" w:rsidRDefault="00CF1359" w:rsidP="004F2DA3">
                  <w:pPr>
                    <w:spacing w:line="312" w:lineRule="auto"/>
                    <w:jc w:val="center"/>
                    <w:rPr>
                      <w:spacing w:val="-8"/>
                      <w:sz w:val="26"/>
                      <w:szCs w:val="26"/>
                    </w:rPr>
                  </w:pPr>
                </w:p>
                <w:p w14:paraId="0B0021DC" w14:textId="77777777" w:rsidR="00CF1359" w:rsidRPr="004F2DA3" w:rsidRDefault="00CF1359" w:rsidP="004F2DA3">
                  <w:pPr>
                    <w:spacing w:line="312" w:lineRule="auto"/>
                    <w:jc w:val="center"/>
                    <w:rPr>
                      <w:spacing w:val="-8"/>
                      <w:sz w:val="26"/>
                      <w:szCs w:val="26"/>
                    </w:rPr>
                  </w:pPr>
                </w:p>
                <w:p w14:paraId="1F1FB151" w14:textId="77777777" w:rsidR="00CF1359" w:rsidRPr="004F2DA3" w:rsidRDefault="00CF1359" w:rsidP="004F2DA3">
                  <w:pPr>
                    <w:spacing w:line="312" w:lineRule="auto"/>
                    <w:jc w:val="center"/>
                    <w:rPr>
                      <w:spacing w:val="-8"/>
                      <w:sz w:val="26"/>
                      <w:szCs w:val="26"/>
                    </w:rPr>
                  </w:pPr>
                </w:p>
                <w:p w14:paraId="1DE23357" w14:textId="77777777" w:rsidR="00CF1359" w:rsidRPr="004F2DA3" w:rsidRDefault="00CF1359" w:rsidP="004F2DA3">
                  <w:pPr>
                    <w:spacing w:line="312" w:lineRule="auto"/>
                    <w:jc w:val="center"/>
                    <w:rPr>
                      <w:spacing w:val="-8"/>
                      <w:sz w:val="26"/>
                      <w:szCs w:val="26"/>
                    </w:rPr>
                  </w:pPr>
                </w:p>
                <w:p w14:paraId="09D84BF4" w14:textId="77777777" w:rsidR="00CF1359" w:rsidRPr="004F2DA3" w:rsidRDefault="00CF1359" w:rsidP="004F2DA3">
                  <w:pPr>
                    <w:spacing w:line="312" w:lineRule="auto"/>
                    <w:jc w:val="center"/>
                    <w:rPr>
                      <w:spacing w:val="-8"/>
                      <w:sz w:val="26"/>
                      <w:szCs w:val="26"/>
                    </w:rPr>
                  </w:pPr>
                </w:p>
                <w:p w14:paraId="49E67DB9" w14:textId="77777777" w:rsidR="00CF1359" w:rsidRPr="004F2DA3" w:rsidRDefault="00CF1359" w:rsidP="004F2DA3">
                  <w:pPr>
                    <w:spacing w:line="312" w:lineRule="auto"/>
                    <w:jc w:val="center"/>
                    <w:rPr>
                      <w:spacing w:val="-8"/>
                      <w:sz w:val="26"/>
                      <w:szCs w:val="26"/>
                    </w:rPr>
                  </w:pPr>
                </w:p>
                <w:p w14:paraId="2A71F0E2" w14:textId="77777777" w:rsidR="00CF1359" w:rsidRPr="004F2DA3" w:rsidRDefault="00CF1359" w:rsidP="004F2DA3">
                  <w:pPr>
                    <w:spacing w:line="312" w:lineRule="auto"/>
                    <w:jc w:val="center"/>
                    <w:rPr>
                      <w:spacing w:val="-8"/>
                      <w:sz w:val="26"/>
                      <w:szCs w:val="26"/>
                    </w:rPr>
                  </w:pPr>
                </w:p>
                <w:p w14:paraId="7032DD4C" w14:textId="77777777" w:rsidR="00CF1359" w:rsidRPr="004F2DA3" w:rsidRDefault="00CF1359" w:rsidP="004F2DA3">
                  <w:pPr>
                    <w:spacing w:line="312" w:lineRule="auto"/>
                    <w:jc w:val="center"/>
                    <w:rPr>
                      <w:spacing w:val="-8"/>
                      <w:sz w:val="26"/>
                      <w:szCs w:val="26"/>
                    </w:rPr>
                  </w:pPr>
                </w:p>
                <w:p w14:paraId="6A60AC96" w14:textId="77777777" w:rsidR="00CF1359" w:rsidRPr="004F2DA3" w:rsidRDefault="00CF1359" w:rsidP="004F2DA3">
                  <w:pPr>
                    <w:spacing w:line="312" w:lineRule="auto"/>
                    <w:jc w:val="center"/>
                    <w:rPr>
                      <w:spacing w:val="-8"/>
                      <w:sz w:val="26"/>
                      <w:szCs w:val="26"/>
                    </w:rPr>
                  </w:pPr>
                </w:p>
                <w:p w14:paraId="19C9D9A0" w14:textId="77777777" w:rsidR="00CF1359" w:rsidRPr="004F2DA3" w:rsidRDefault="00CF1359" w:rsidP="004F2DA3">
                  <w:pPr>
                    <w:spacing w:line="312" w:lineRule="auto"/>
                    <w:jc w:val="center"/>
                    <w:rPr>
                      <w:spacing w:val="-8"/>
                      <w:sz w:val="26"/>
                      <w:szCs w:val="26"/>
                    </w:rPr>
                  </w:pPr>
                </w:p>
                <w:p w14:paraId="6FAE8E83" w14:textId="77777777" w:rsidR="00CF1359" w:rsidRPr="004F2DA3" w:rsidRDefault="00CF1359" w:rsidP="004F2DA3">
                  <w:pPr>
                    <w:spacing w:line="312" w:lineRule="auto"/>
                    <w:jc w:val="center"/>
                    <w:rPr>
                      <w:spacing w:val="-8"/>
                      <w:sz w:val="26"/>
                      <w:szCs w:val="26"/>
                    </w:rPr>
                  </w:pPr>
                </w:p>
                <w:p w14:paraId="169E2B0F" w14:textId="77777777" w:rsidR="00CF1359" w:rsidRPr="004F2DA3" w:rsidRDefault="00CF1359" w:rsidP="004F2DA3">
                  <w:pPr>
                    <w:spacing w:line="312" w:lineRule="auto"/>
                    <w:jc w:val="center"/>
                    <w:rPr>
                      <w:spacing w:val="-8"/>
                      <w:sz w:val="26"/>
                      <w:szCs w:val="26"/>
                    </w:rPr>
                  </w:pPr>
                </w:p>
              </w:tc>
              <w:tc>
                <w:tcPr>
                  <w:tcW w:w="849" w:type="dxa"/>
                  <w:shd w:val="clear" w:color="auto" w:fill="auto"/>
                </w:tcPr>
                <w:p w14:paraId="4CE68E7A" w14:textId="77777777" w:rsidR="00CF1359" w:rsidRPr="004F2DA3" w:rsidRDefault="00CF1359" w:rsidP="004F2DA3">
                  <w:pPr>
                    <w:spacing w:line="312" w:lineRule="auto"/>
                    <w:jc w:val="center"/>
                    <w:rPr>
                      <w:spacing w:val="-8"/>
                      <w:sz w:val="26"/>
                      <w:szCs w:val="26"/>
                    </w:rPr>
                  </w:pPr>
                  <w:r w:rsidRPr="004F2DA3">
                    <w:rPr>
                      <w:spacing w:val="-8"/>
                      <w:sz w:val="26"/>
                      <w:szCs w:val="26"/>
                    </w:rPr>
                    <w:t>2TL</w:t>
                  </w:r>
                </w:p>
                <w:p w14:paraId="43F4C8B8" w14:textId="77777777" w:rsidR="00CF1359" w:rsidRPr="004F2DA3" w:rsidRDefault="00CF1359" w:rsidP="004F2DA3">
                  <w:pPr>
                    <w:spacing w:line="312" w:lineRule="auto"/>
                    <w:jc w:val="center"/>
                    <w:rPr>
                      <w:spacing w:val="-8"/>
                      <w:sz w:val="26"/>
                      <w:szCs w:val="26"/>
                    </w:rPr>
                  </w:pPr>
                </w:p>
                <w:p w14:paraId="20C511FD" w14:textId="77777777" w:rsidR="00CF1359" w:rsidRPr="004F2DA3" w:rsidRDefault="00CF1359" w:rsidP="004F2DA3">
                  <w:pPr>
                    <w:spacing w:line="312" w:lineRule="auto"/>
                    <w:jc w:val="center"/>
                    <w:rPr>
                      <w:spacing w:val="-8"/>
                      <w:sz w:val="26"/>
                      <w:szCs w:val="26"/>
                    </w:rPr>
                  </w:pPr>
                </w:p>
                <w:p w14:paraId="434FD3E7" w14:textId="77777777" w:rsidR="00CF1359" w:rsidRPr="004F2DA3" w:rsidRDefault="00CF1359" w:rsidP="004F2DA3">
                  <w:pPr>
                    <w:spacing w:line="312" w:lineRule="auto"/>
                    <w:jc w:val="center"/>
                    <w:rPr>
                      <w:spacing w:val="-8"/>
                      <w:sz w:val="26"/>
                      <w:szCs w:val="26"/>
                    </w:rPr>
                  </w:pPr>
                </w:p>
                <w:p w14:paraId="68811936" w14:textId="77777777" w:rsidR="00CF1359" w:rsidRPr="004F2DA3" w:rsidRDefault="00CF1359" w:rsidP="004F2DA3">
                  <w:pPr>
                    <w:spacing w:line="312" w:lineRule="auto"/>
                    <w:jc w:val="center"/>
                    <w:rPr>
                      <w:spacing w:val="-8"/>
                      <w:sz w:val="26"/>
                      <w:szCs w:val="26"/>
                    </w:rPr>
                  </w:pPr>
                </w:p>
                <w:p w14:paraId="3BB113B8" w14:textId="77777777" w:rsidR="00CF1359" w:rsidRPr="004F2DA3" w:rsidRDefault="00CF1359" w:rsidP="004F2DA3">
                  <w:pPr>
                    <w:spacing w:line="312" w:lineRule="auto"/>
                    <w:jc w:val="center"/>
                    <w:rPr>
                      <w:spacing w:val="-8"/>
                      <w:sz w:val="26"/>
                      <w:szCs w:val="26"/>
                    </w:rPr>
                  </w:pPr>
                </w:p>
                <w:p w14:paraId="134E514A" w14:textId="77777777" w:rsidR="00CF1359" w:rsidRPr="004F2DA3" w:rsidRDefault="00CF1359" w:rsidP="004F2DA3">
                  <w:pPr>
                    <w:spacing w:line="312" w:lineRule="auto"/>
                    <w:jc w:val="center"/>
                    <w:rPr>
                      <w:spacing w:val="-8"/>
                      <w:sz w:val="26"/>
                      <w:szCs w:val="26"/>
                    </w:rPr>
                  </w:pPr>
                </w:p>
                <w:p w14:paraId="3E913663" w14:textId="77777777" w:rsidR="00CF1359" w:rsidRPr="004F2DA3" w:rsidRDefault="00CF1359" w:rsidP="004F2DA3">
                  <w:pPr>
                    <w:spacing w:line="312" w:lineRule="auto"/>
                    <w:jc w:val="center"/>
                    <w:rPr>
                      <w:spacing w:val="-8"/>
                      <w:sz w:val="26"/>
                      <w:szCs w:val="26"/>
                    </w:rPr>
                  </w:pPr>
                </w:p>
                <w:p w14:paraId="63E037C6" w14:textId="77777777" w:rsidR="00CF1359" w:rsidRPr="004F2DA3" w:rsidRDefault="00CF1359" w:rsidP="004F2DA3">
                  <w:pPr>
                    <w:spacing w:line="312" w:lineRule="auto"/>
                    <w:jc w:val="center"/>
                    <w:rPr>
                      <w:spacing w:val="-8"/>
                      <w:sz w:val="26"/>
                      <w:szCs w:val="26"/>
                    </w:rPr>
                  </w:pPr>
                </w:p>
                <w:p w14:paraId="2BC88F88" w14:textId="77777777" w:rsidR="00CF1359" w:rsidRPr="004F2DA3" w:rsidRDefault="00CF1359" w:rsidP="004F2DA3">
                  <w:pPr>
                    <w:spacing w:line="312" w:lineRule="auto"/>
                    <w:jc w:val="center"/>
                    <w:rPr>
                      <w:spacing w:val="-8"/>
                      <w:sz w:val="26"/>
                      <w:szCs w:val="26"/>
                    </w:rPr>
                  </w:pPr>
                </w:p>
                <w:p w14:paraId="48371DC3" w14:textId="77777777" w:rsidR="00CF1359" w:rsidRPr="004F2DA3" w:rsidRDefault="00CF1359" w:rsidP="004F2DA3">
                  <w:pPr>
                    <w:spacing w:line="312" w:lineRule="auto"/>
                    <w:jc w:val="center"/>
                    <w:rPr>
                      <w:spacing w:val="-8"/>
                      <w:sz w:val="26"/>
                      <w:szCs w:val="26"/>
                    </w:rPr>
                  </w:pPr>
                </w:p>
                <w:p w14:paraId="057D9504" w14:textId="77777777" w:rsidR="00CF1359" w:rsidRPr="004F2DA3" w:rsidRDefault="00CF1359" w:rsidP="004F2DA3">
                  <w:pPr>
                    <w:spacing w:line="312" w:lineRule="auto"/>
                    <w:jc w:val="center"/>
                    <w:rPr>
                      <w:spacing w:val="-8"/>
                      <w:sz w:val="26"/>
                      <w:szCs w:val="26"/>
                    </w:rPr>
                  </w:pPr>
                </w:p>
                <w:p w14:paraId="3DCA5F65" w14:textId="77777777" w:rsidR="00CF1359" w:rsidRPr="004F2DA3" w:rsidRDefault="00CF1359" w:rsidP="004F2DA3">
                  <w:pPr>
                    <w:spacing w:line="312" w:lineRule="auto"/>
                    <w:jc w:val="center"/>
                    <w:rPr>
                      <w:spacing w:val="-8"/>
                      <w:sz w:val="26"/>
                      <w:szCs w:val="26"/>
                    </w:rPr>
                  </w:pPr>
                </w:p>
                <w:p w14:paraId="17BA6E3A" w14:textId="77777777" w:rsidR="00CF1359" w:rsidRPr="004F2DA3" w:rsidRDefault="00CF1359" w:rsidP="004F2DA3">
                  <w:pPr>
                    <w:spacing w:line="312" w:lineRule="auto"/>
                    <w:jc w:val="center"/>
                    <w:rPr>
                      <w:spacing w:val="-8"/>
                      <w:sz w:val="26"/>
                      <w:szCs w:val="26"/>
                    </w:rPr>
                  </w:pPr>
                </w:p>
                <w:p w14:paraId="662353F3" w14:textId="77777777" w:rsidR="00CF1359" w:rsidRPr="004F2DA3" w:rsidRDefault="00CF1359" w:rsidP="004F2DA3">
                  <w:pPr>
                    <w:spacing w:line="312" w:lineRule="auto"/>
                    <w:jc w:val="center"/>
                    <w:rPr>
                      <w:spacing w:val="-8"/>
                      <w:sz w:val="26"/>
                      <w:szCs w:val="26"/>
                    </w:rPr>
                  </w:pPr>
                </w:p>
                <w:p w14:paraId="745889E9" w14:textId="77777777" w:rsidR="00CF1359" w:rsidRPr="004F2DA3" w:rsidRDefault="00CF1359" w:rsidP="004F2DA3">
                  <w:pPr>
                    <w:spacing w:line="312" w:lineRule="auto"/>
                    <w:jc w:val="center"/>
                    <w:rPr>
                      <w:spacing w:val="-8"/>
                      <w:sz w:val="26"/>
                      <w:szCs w:val="26"/>
                    </w:rPr>
                  </w:pPr>
                </w:p>
                <w:p w14:paraId="03AF9A6C" w14:textId="77777777" w:rsidR="00CF1359" w:rsidRPr="004F2DA3" w:rsidRDefault="00CF1359" w:rsidP="004F2DA3">
                  <w:pPr>
                    <w:spacing w:line="312" w:lineRule="auto"/>
                    <w:jc w:val="center"/>
                    <w:rPr>
                      <w:spacing w:val="-8"/>
                      <w:sz w:val="26"/>
                      <w:szCs w:val="26"/>
                    </w:rPr>
                  </w:pPr>
                </w:p>
                <w:p w14:paraId="02C3CE92" w14:textId="77777777" w:rsidR="00CF1359" w:rsidRPr="004F2DA3" w:rsidRDefault="00CF1359" w:rsidP="004F2DA3">
                  <w:pPr>
                    <w:spacing w:line="312" w:lineRule="auto"/>
                    <w:jc w:val="center"/>
                    <w:rPr>
                      <w:spacing w:val="-8"/>
                      <w:sz w:val="26"/>
                      <w:szCs w:val="26"/>
                    </w:rPr>
                  </w:pPr>
                </w:p>
              </w:tc>
              <w:tc>
                <w:tcPr>
                  <w:tcW w:w="848" w:type="dxa"/>
                  <w:shd w:val="clear" w:color="auto" w:fill="auto"/>
                </w:tcPr>
                <w:p w14:paraId="2CD86665" w14:textId="77777777" w:rsidR="00CF1359" w:rsidRPr="004F2DA3" w:rsidRDefault="00CF1359" w:rsidP="004F2DA3">
                  <w:pPr>
                    <w:spacing w:line="312" w:lineRule="auto"/>
                    <w:jc w:val="center"/>
                    <w:rPr>
                      <w:spacing w:val="-8"/>
                      <w:sz w:val="26"/>
                      <w:szCs w:val="26"/>
                    </w:rPr>
                  </w:pPr>
                </w:p>
              </w:tc>
            </w:tr>
            <w:tr w:rsidR="004F2DA3" w:rsidRPr="004F2DA3" w14:paraId="3D595DBD" w14:textId="77777777" w:rsidTr="009F257B">
              <w:trPr>
                <w:trHeight w:val="281"/>
              </w:trPr>
              <w:tc>
                <w:tcPr>
                  <w:tcW w:w="776" w:type="dxa"/>
                  <w:shd w:val="clear" w:color="auto" w:fill="auto"/>
                </w:tcPr>
                <w:p w14:paraId="40285611" w14:textId="2F2B915F" w:rsidR="009F257B" w:rsidRPr="004F2DA3" w:rsidRDefault="009F257B" w:rsidP="004F2DA3">
                  <w:pPr>
                    <w:spacing w:line="312" w:lineRule="auto"/>
                    <w:jc w:val="center"/>
                    <w:rPr>
                      <w:b/>
                      <w:spacing w:val="-8"/>
                      <w:sz w:val="26"/>
                      <w:szCs w:val="26"/>
                    </w:rPr>
                  </w:pPr>
                </w:p>
              </w:tc>
              <w:tc>
                <w:tcPr>
                  <w:tcW w:w="1140" w:type="dxa"/>
                  <w:shd w:val="clear" w:color="auto" w:fill="auto"/>
                </w:tcPr>
                <w:p w14:paraId="667AB399" w14:textId="37D98762" w:rsidR="009F257B" w:rsidRPr="004F2DA3" w:rsidRDefault="009F257B" w:rsidP="004F2DA3">
                  <w:pPr>
                    <w:spacing w:line="312" w:lineRule="auto"/>
                    <w:rPr>
                      <w:b/>
                      <w:spacing w:val="-8"/>
                      <w:sz w:val="26"/>
                      <w:szCs w:val="26"/>
                    </w:rPr>
                  </w:pPr>
                </w:p>
              </w:tc>
              <w:tc>
                <w:tcPr>
                  <w:tcW w:w="1415" w:type="dxa"/>
                  <w:shd w:val="clear" w:color="auto" w:fill="auto"/>
                </w:tcPr>
                <w:p w14:paraId="0C48E43B" w14:textId="0324FD78" w:rsidR="009F257B" w:rsidRPr="004F2DA3" w:rsidRDefault="009F257B" w:rsidP="0063746E">
                  <w:pPr>
                    <w:spacing w:line="312" w:lineRule="auto"/>
                    <w:rPr>
                      <w:bCs/>
                      <w:sz w:val="26"/>
                      <w:szCs w:val="26"/>
                    </w:rPr>
                  </w:pPr>
                  <w:r w:rsidRPr="004F2DA3">
                    <w:rPr>
                      <w:bCs/>
                      <w:sz w:val="26"/>
                      <w:szCs w:val="26"/>
                    </w:rPr>
                    <w:t>Văn bản nghị luận</w:t>
                  </w:r>
                </w:p>
              </w:tc>
              <w:tc>
                <w:tcPr>
                  <w:tcW w:w="3363" w:type="dxa"/>
                  <w:shd w:val="clear" w:color="auto" w:fill="auto"/>
                </w:tcPr>
                <w:p w14:paraId="67E9415E" w14:textId="77777777" w:rsidR="009F257B" w:rsidRPr="004F2DA3" w:rsidRDefault="009F257B" w:rsidP="00B02C76">
                  <w:pPr>
                    <w:spacing w:line="312" w:lineRule="auto"/>
                    <w:rPr>
                      <w:bCs/>
                      <w:sz w:val="26"/>
                      <w:szCs w:val="26"/>
                    </w:rPr>
                  </w:pPr>
                  <w:r w:rsidRPr="004F2DA3">
                    <w:rPr>
                      <w:b/>
                      <w:sz w:val="26"/>
                      <w:szCs w:val="26"/>
                    </w:rPr>
                    <w:t>Nhận biết</w:t>
                  </w:r>
                  <w:r w:rsidRPr="004F2DA3">
                    <w:rPr>
                      <w:bCs/>
                      <w:sz w:val="26"/>
                      <w:szCs w:val="26"/>
                    </w:rPr>
                    <w:t>:</w:t>
                  </w:r>
                </w:p>
                <w:p w14:paraId="7A7D900E" w14:textId="77777777" w:rsidR="009F257B" w:rsidRPr="004F2DA3" w:rsidRDefault="009F257B" w:rsidP="00B02C76">
                  <w:pPr>
                    <w:spacing w:line="312" w:lineRule="auto"/>
                    <w:rPr>
                      <w:sz w:val="26"/>
                      <w:szCs w:val="26"/>
                    </w:rPr>
                  </w:pPr>
                  <w:r w:rsidRPr="004F2DA3">
                    <w:rPr>
                      <w:sz w:val="26"/>
                      <w:szCs w:val="26"/>
                    </w:rPr>
                    <w:t>- Nhận biết được các ý kiến, lí lẽ, bằng chứng trong văn bản nghị luận.</w:t>
                  </w:r>
                </w:p>
                <w:p w14:paraId="3E0C7248" w14:textId="77777777" w:rsidR="009F257B" w:rsidRPr="004F2DA3" w:rsidRDefault="009F257B" w:rsidP="00B02C76">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E88FE1B" w14:textId="77777777" w:rsidR="009F257B" w:rsidRPr="004F2DA3" w:rsidRDefault="009F257B" w:rsidP="00B02C76">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68895CB9" w14:textId="77777777" w:rsidR="009F257B" w:rsidRPr="004F2DA3" w:rsidRDefault="009F257B" w:rsidP="00B02C76">
                  <w:pPr>
                    <w:spacing w:line="312" w:lineRule="auto"/>
                    <w:rPr>
                      <w:sz w:val="26"/>
                      <w:szCs w:val="26"/>
                    </w:rPr>
                  </w:pPr>
                  <w:r w:rsidRPr="004F2DA3">
                    <w:rPr>
                      <w:b/>
                      <w:sz w:val="26"/>
                      <w:szCs w:val="26"/>
                    </w:rPr>
                    <w:t>Thông hiểu</w:t>
                  </w:r>
                  <w:r w:rsidRPr="004F2DA3">
                    <w:rPr>
                      <w:sz w:val="26"/>
                      <w:szCs w:val="26"/>
                    </w:rPr>
                    <w:t>:</w:t>
                  </w:r>
                </w:p>
                <w:p w14:paraId="78B71C6A" w14:textId="77777777" w:rsidR="009F257B" w:rsidRPr="004F2DA3" w:rsidRDefault="009F257B" w:rsidP="00B02C76">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23CA0E56" w14:textId="77777777" w:rsidR="009F257B" w:rsidRPr="004F2DA3" w:rsidRDefault="009F257B" w:rsidP="00B02C76">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1994CE97" w14:textId="77777777" w:rsidR="009F257B" w:rsidRPr="004F2DA3" w:rsidRDefault="009F257B" w:rsidP="00B02C76">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7CC6260F" w14:textId="77777777" w:rsidR="009F257B" w:rsidRPr="004F2DA3" w:rsidRDefault="009F257B" w:rsidP="00B02C76">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w:t>
                  </w:r>
                  <w:r w:rsidRPr="004F2DA3">
                    <w:rPr>
                      <w:bCs/>
                      <w:sz w:val="26"/>
                      <w:szCs w:val="26"/>
                    </w:rPr>
                    <w:lastRenderedPageBreak/>
                    <w:t xml:space="preserve">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58AEF7EC" w14:textId="77777777" w:rsidR="009F257B" w:rsidRPr="004F2DA3" w:rsidRDefault="009F257B" w:rsidP="00B02C76">
                  <w:pPr>
                    <w:spacing w:line="312" w:lineRule="auto"/>
                    <w:rPr>
                      <w:b/>
                      <w:sz w:val="26"/>
                      <w:szCs w:val="26"/>
                    </w:rPr>
                  </w:pPr>
                  <w:r w:rsidRPr="004F2DA3">
                    <w:rPr>
                      <w:b/>
                      <w:sz w:val="26"/>
                      <w:szCs w:val="26"/>
                    </w:rPr>
                    <w:t xml:space="preserve">Vận dụng: </w:t>
                  </w:r>
                </w:p>
                <w:p w14:paraId="4B69F6EB" w14:textId="77777777" w:rsidR="009F257B" w:rsidRPr="004F2DA3" w:rsidRDefault="009F257B" w:rsidP="00B02C76">
                  <w:pPr>
                    <w:spacing w:line="312" w:lineRule="auto"/>
                    <w:rPr>
                      <w:rFonts w:eastAsia="SimSun"/>
                      <w:noProof/>
                      <w:sz w:val="26"/>
                      <w:szCs w:val="26"/>
                      <w:lang w:eastAsia="zh-CN"/>
                    </w:rPr>
                  </w:pPr>
                  <w:r w:rsidRPr="004F2DA3">
                    <w:rPr>
                      <w:sz w:val="26"/>
                      <w:szCs w:val="26"/>
                    </w:rPr>
                    <w:t>- Rút ra những bài học cho bản thân từ nội dung văn bản.</w:t>
                  </w:r>
                </w:p>
                <w:p w14:paraId="63685145" w14:textId="3B327B93" w:rsidR="009F257B" w:rsidRPr="004F2DA3" w:rsidRDefault="009F257B" w:rsidP="00B02C76">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3402B9DB" w14:textId="77777777" w:rsidR="009F257B" w:rsidRPr="004F2DA3" w:rsidRDefault="009F257B" w:rsidP="004F2DA3">
                  <w:pPr>
                    <w:spacing w:line="312" w:lineRule="auto"/>
                    <w:jc w:val="center"/>
                    <w:rPr>
                      <w:spacing w:val="-8"/>
                      <w:sz w:val="26"/>
                      <w:szCs w:val="26"/>
                    </w:rPr>
                  </w:pPr>
                </w:p>
              </w:tc>
              <w:tc>
                <w:tcPr>
                  <w:tcW w:w="899" w:type="dxa"/>
                  <w:shd w:val="clear" w:color="auto" w:fill="auto"/>
                </w:tcPr>
                <w:p w14:paraId="67A0CEB6" w14:textId="77777777" w:rsidR="009F257B" w:rsidRPr="004F2DA3" w:rsidRDefault="009F257B" w:rsidP="004F2DA3">
                  <w:pPr>
                    <w:spacing w:line="312" w:lineRule="auto"/>
                    <w:jc w:val="center"/>
                    <w:rPr>
                      <w:spacing w:val="-8"/>
                      <w:sz w:val="26"/>
                      <w:szCs w:val="26"/>
                    </w:rPr>
                  </w:pPr>
                </w:p>
              </w:tc>
              <w:tc>
                <w:tcPr>
                  <w:tcW w:w="849" w:type="dxa"/>
                  <w:shd w:val="clear" w:color="auto" w:fill="auto"/>
                </w:tcPr>
                <w:p w14:paraId="1F271940" w14:textId="77777777" w:rsidR="009F257B" w:rsidRPr="004F2DA3" w:rsidRDefault="009F257B" w:rsidP="004F2DA3">
                  <w:pPr>
                    <w:spacing w:line="312" w:lineRule="auto"/>
                    <w:jc w:val="center"/>
                    <w:rPr>
                      <w:spacing w:val="-8"/>
                      <w:sz w:val="26"/>
                      <w:szCs w:val="26"/>
                    </w:rPr>
                  </w:pPr>
                </w:p>
              </w:tc>
              <w:tc>
                <w:tcPr>
                  <w:tcW w:w="848" w:type="dxa"/>
                  <w:shd w:val="clear" w:color="auto" w:fill="auto"/>
                </w:tcPr>
                <w:p w14:paraId="3A006CC4" w14:textId="77777777" w:rsidR="009F257B" w:rsidRPr="004F2DA3" w:rsidRDefault="009F257B" w:rsidP="004F2DA3">
                  <w:pPr>
                    <w:spacing w:line="312" w:lineRule="auto"/>
                    <w:jc w:val="center"/>
                    <w:rPr>
                      <w:spacing w:val="-8"/>
                      <w:sz w:val="26"/>
                      <w:szCs w:val="26"/>
                    </w:rPr>
                  </w:pPr>
                </w:p>
              </w:tc>
            </w:tr>
            <w:tr w:rsidR="004F2DA3" w:rsidRPr="004F2DA3" w14:paraId="3DB33AC6" w14:textId="77777777" w:rsidTr="00CD6BBF">
              <w:trPr>
                <w:trHeight w:val="281"/>
              </w:trPr>
              <w:tc>
                <w:tcPr>
                  <w:tcW w:w="776" w:type="dxa"/>
                  <w:shd w:val="clear" w:color="auto" w:fill="auto"/>
                </w:tcPr>
                <w:p w14:paraId="62411AE0" w14:textId="317FC020" w:rsidR="00CD6BBF" w:rsidRPr="004F2DA3" w:rsidRDefault="00CD6BBF" w:rsidP="004F2DA3">
                  <w:pPr>
                    <w:spacing w:line="312" w:lineRule="auto"/>
                    <w:jc w:val="center"/>
                    <w:rPr>
                      <w:b/>
                      <w:spacing w:val="-8"/>
                      <w:sz w:val="26"/>
                      <w:szCs w:val="26"/>
                    </w:rPr>
                  </w:pPr>
                  <w:r w:rsidRPr="004F2DA3">
                    <w:rPr>
                      <w:b/>
                      <w:spacing w:val="-8"/>
                      <w:sz w:val="26"/>
                      <w:szCs w:val="26"/>
                    </w:rPr>
                    <w:t>2</w:t>
                  </w:r>
                </w:p>
              </w:tc>
              <w:tc>
                <w:tcPr>
                  <w:tcW w:w="1140" w:type="dxa"/>
                  <w:shd w:val="clear" w:color="auto" w:fill="auto"/>
                </w:tcPr>
                <w:p w14:paraId="76B0FEA1" w14:textId="241850C4" w:rsidR="00CD6BBF" w:rsidRPr="004F2DA3" w:rsidRDefault="00CD6BBF" w:rsidP="004F2DA3">
                  <w:pPr>
                    <w:spacing w:line="312" w:lineRule="auto"/>
                    <w:rPr>
                      <w:b/>
                      <w:spacing w:val="-8"/>
                      <w:sz w:val="26"/>
                      <w:szCs w:val="26"/>
                    </w:rPr>
                  </w:pPr>
                  <w:r w:rsidRPr="004F2DA3">
                    <w:rPr>
                      <w:b/>
                      <w:spacing w:val="-8"/>
                      <w:sz w:val="26"/>
                      <w:szCs w:val="26"/>
                    </w:rPr>
                    <w:t>Viết</w:t>
                  </w:r>
                </w:p>
              </w:tc>
              <w:tc>
                <w:tcPr>
                  <w:tcW w:w="1415" w:type="dxa"/>
                  <w:shd w:val="clear" w:color="auto" w:fill="auto"/>
                </w:tcPr>
                <w:p w14:paraId="7F255EF8" w14:textId="53DF3B7B" w:rsidR="00CD6BBF" w:rsidRPr="004F2DA3" w:rsidRDefault="00CD6BBF" w:rsidP="0063746E">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35F9B414" w14:textId="77777777" w:rsidR="00CD6BBF" w:rsidRPr="004F2DA3" w:rsidRDefault="00CD6BBF" w:rsidP="00C8146E">
                  <w:pPr>
                    <w:spacing w:line="312" w:lineRule="auto"/>
                    <w:rPr>
                      <w:b/>
                      <w:bCs/>
                      <w:sz w:val="26"/>
                      <w:szCs w:val="26"/>
                    </w:rPr>
                  </w:pPr>
                  <w:r w:rsidRPr="004F2DA3">
                    <w:rPr>
                      <w:b/>
                      <w:bCs/>
                      <w:sz w:val="26"/>
                      <w:szCs w:val="26"/>
                    </w:rPr>
                    <w:t>Nhận biết:</w:t>
                  </w:r>
                </w:p>
                <w:p w14:paraId="477E274D" w14:textId="77777777" w:rsidR="00CD6BBF" w:rsidRPr="004F2DA3" w:rsidRDefault="00CD6BBF" w:rsidP="00C8146E">
                  <w:pPr>
                    <w:spacing w:line="312" w:lineRule="auto"/>
                    <w:rPr>
                      <w:b/>
                      <w:bCs/>
                      <w:sz w:val="26"/>
                      <w:szCs w:val="26"/>
                    </w:rPr>
                  </w:pPr>
                  <w:r w:rsidRPr="004F2DA3">
                    <w:rPr>
                      <w:b/>
                      <w:bCs/>
                      <w:sz w:val="26"/>
                      <w:szCs w:val="26"/>
                    </w:rPr>
                    <w:t>Thông hiểu:</w:t>
                  </w:r>
                </w:p>
                <w:p w14:paraId="4DB68C1D" w14:textId="77777777" w:rsidR="00CD6BBF" w:rsidRPr="004F2DA3" w:rsidRDefault="00CD6BBF" w:rsidP="00C8146E">
                  <w:pPr>
                    <w:spacing w:line="312" w:lineRule="auto"/>
                    <w:rPr>
                      <w:b/>
                      <w:bCs/>
                      <w:sz w:val="26"/>
                      <w:szCs w:val="26"/>
                    </w:rPr>
                  </w:pPr>
                  <w:r w:rsidRPr="004F2DA3">
                    <w:rPr>
                      <w:b/>
                      <w:bCs/>
                      <w:sz w:val="26"/>
                      <w:szCs w:val="26"/>
                    </w:rPr>
                    <w:t>Vận dụng:</w:t>
                  </w:r>
                </w:p>
                <w:p w14:paraId="6F2A17E3" w14:textId="77777777" w:rsidR="00CD6BBF" w:rsidRPr="004F2DA3" w:rsidRDefault="00CD6BBF" w:rsidP="00C8146E">
                  <w:pPr>
                    <w:spacing w:line="312" w:lineRule="auto"/>
                    <w:rPr>
                      <w:b/>
                      <w:bCs/>
                      <w:sz w:val="26"/>
                      <w:szCs w:val="26"/>
                    </w:rPr>
                  </w:pPr>
                  <w:r w:rsidRPr="004F2DA3">
                    <w:rPr>
                      <w:b/>
                      <w:bCs/>
                      <w:sz w:val="26"/>
                      <w:szCs w:val="26"/>
                    </w:rPr>
                    <w:t>Vận dụng cao:</w:t>
                  </w:r>
                </w:p>
                <w:p w14:paraId="3CE35A1F" w14:textId="77777777" w:rsidR="00CD6BBF" w:rsidRPr="004F2DA3" w:rsidRDefault="00CD6BBF" w:rsidP="00C8146E">
                  <w:pPr>
                    <w:spacing w:line="312" w:lineRule="auto"/>
                    <w:rPr>
                      <w:b/>
                      <w:bCs/>
                      <w:sz w:val="26"/>
                      <w:szCs w:val="26"/>
                    </w:rPr>
                  </w:pPr>
                  <w:r w:rsidRPr="004F2DA3">
                    <w:rPr>
                      <w:b/>
                      <w:bCs/>
                      <w:sz w:val="26"/>
                      <w:szCs w:val="26"/>
                    </w:rPr>
                    <w:t>Vận dụng cao:</w:t>
                  </w:r>
                </w:p>
                <w:p w14:paraId="57B9534B" w14:textId="79053E6F" w:rsidR="00CD6BBF" w:rsidRPr="004F2DA3" w:rsidRDefault="00CD6BBF" w:rsidP="00C8146E">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7BBD402E" w14:textId="676AE9EA" w:rsidR="00CD6BBF" w:rsidRPr="004F2DA3" w:rsidRDefault="00CD6BBF" w:rsidP="004F2DA3">
                  <w:pPr>
                    <w:spacing w:line="312" w:lineRule="auto"/>
                    <w:jc w:val="center"/>
                    <w:rPr>
                      <w:spacing w:val="-8"/>
                      <w:sz w:val="26"/>
                      <w:szCs w:val="26"/>
                    </w:rPr>
                  </w:pPr>
                  <w:r w:rsidRPr="004F2DA3">
                    <w:rPr>
                      <w:spacing w:val="-8"/>
                      <w:sz w:val="26"/>
                      <w:szCs w:val="26"/>
                    </w:rPr>
                    <w:t>1*TL</w:t>
                  </w:r>
                </w:p>
              </w:tc>
              <w:tc>
                <w:tcPr>
                  <w:tcW w:w="899" w:type="dxa"/>
                  <w:shd w:val="clear" w:color="auto" w:fill="auto"/>
                </w:tcPr>
                <w:p w14:paraId="2654200B" w14:textId="2812F282" w:rsidR="00CD6BBF" w:rsidRPr="004F2DA3" w:rsidRDefault="00CD6BBF" w:rsidP="004F2DA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045E1F3D" w14:textId="42DC8D86" w:rsidR="00CD6BBF" w:rsidRPr="004F2DA3" w:rsidRDefault="00CD6BBF" w:rsidP="004F2DA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29E12773" w14:textId="5CE60B0F" w:rsidR="00CD6BBF" w:rsidRPr="004F2DA3" w:rsidRDefault="00CD6BBF" w:rsidP="004F2DA3">
                  <w:pPr>
                    <w:spacing w:line="312" w:lineRule="auto"/>
                    <w:jc w:val="center"/>
                    <w:rPr>
                      <w:spacing w:val="-8"/>
                      <w:sz w:val="26"/>
                      <w:szCs w:val="26"/>
                    </w:rPr>
                  </w:pPr>
                  <w:r w:rsidRPr="004F2DA3">
                    <w:rPr>
                      <w:spacing w:val="-8"/>
                      <w:sz w:val="26"/>
                      <w:szCs w:val="26"/>
                    </w:rPr>
                    <w:t>1* TL</w:t>
                  </w:r>
                </w:p>
              </w:tc>
            </w:tr>
          </w:tbl>
          <w:p w14:paraId="0F3A56D7" w14:textId="77777777" w:rsidR="00044CEF" w:rsidRPr="004F2DA3" w:rsidRDefault="00044CEF" w:rsidP="004F2DA3">
            <w:pPr>
              <w:spacing w:line="312" w:lineRule="auto"/>
              <w:jc w:val="center"/>
              <w:rPr>
                <w:b/>
                <w:sz w:val="26"/>
                <w:szCs w:val="26"/>
              </w:rPr>
            </w:pPr>
          </w:p>
          <w:p w14:paraId="56F25BAB" w14:textId="77777777" w:rsidR="00044CEF" w:rsidRPr="004F2DA3" w:rsidRDefault="00044CEF" w:rsidP="004F2DA3">
            <w:pPr>
              <w:spacing w:line="312" w:lineRule="auto"/>
              <w:jc w:val="center"/>
              <w:rPr>
                <w:b/>
                <w:sz w:val="26"/>
                <w:szCs w:val="26"/>
              </w:rPr>
            </w:pPr>
          </w:p>
          <w:p w14:paraId="47041B3C" w14:textId="77777777" w:rsidR="00044CEF" w:rsidRPr="004F2DA3" w:rsidRDefault="00044CEF" w:rsidP="004F2DA3">
            <w:pPr>
              <w:spacing w:line="312" w:lineRule="auto"/>
              <w:jc w:val="center"/>
              <w:rPr>
                <w:b/>
                <w:sz w:val="26"/>
                <w:szCs w:val="26"/>
              </w:rPr>
            </w:pPr>
          </w:p>
          <w:p w14:paraId="1E887401" w14:textId="77777777" w:rsidR="00044CEF" w:rsidRPr="004F2DA3" w:rsidRDefault="00044CEF" w:rsidP="004F2DA3">
            <w:pPr>
              <w:spacing w:line="312" w:lineRule="auto"/>
              <w:jc w:val="center"/>
              <w:rPr>
                <w:b/>
                <w:sz w:val="26"/>
                <w:szCs w:val="26"/>
              </w:rPr>
            </w:pPr>
          </w:p>
          <w:p w14:paraId="193C99A2" w14:textId="55E65AE3" w:rsidR="00044CEF" w:rsidRPr="004F2DA3" w:rsidRDefault="00044CEF" w:rsidP="004F2DA3">
            <w:pPr>
              <w:spacing w:line="312" w:lineRule="auto"/>
              <w:jc w:val="center"/>
              <w:rPr>
                <w:b/>
                <w:sz w:val="26"/>
                <w:szCs w:val="26"/>
              </w:rPr>
            </w:pPr>
          </w:p>
          <w:p w14:paraId="013989DD" w14:textId="176A9D22" w:rsidR="00CF1359" w:rsidRPr="004F2DA3" w:rsidRDefault="00CF1359" w:rsidP="004F2DA3">
            <w:pPr>
              <w:spacing w:line="312" w:lineRule="auto"/>
              <w:jc w:val="center"/>
              <w:rPr>
                <w:b/>
                <w:sz w:val="26"/>
                <w:szCs w:val="26"/>
              </w:rPr>
            </w:pPr>
          </w:p>
          <w:p w14:paraId="701ADD84" w14:textId="51B11730" w:rsidR="00CF1359" w:rsidRPr="004F2DA3" w:rsidRDefault="00CF1359" w:rsidP="004F2DA3">
            <w:pPr>
              <w:spacing w:line="312" w:lineRule="auto"/>
              <w:jc w:val="center"/>
              <w:rPr>
                <w:b/>
                <w:sz w:val="26"/>
                <w:szCs w:val="26"/>
              </w:rPr>
            </w:pPr>
          </w:p>
          <w:p w14:paraId="11D362D5" w14:textId="75834969" w:rsidR="00CF1359" w:rsidRPr="004F2DA3" w:rsidRDefault="00CF1359" w:rsidP="004F2DA3">
            <w:pPr>
              <w:spacing w:line="312" w:lineRule="auto"/>
              <w:jc w:val="center"/>
              <w:rPr>
                <w:b/>
                <w:sz w:val="26"/>
                <w:szCs w:val="26"/>
              </w:rPr>
            </w:pPr>
          </w:p>
          <w:p w14:paraId="48A43EA6" w14:textId="600449BC" w:rsidR="00CF1359" w:rsidRPr="004F2DA3" w:rsidRDefault="00CF1359" w:rsidP="004F2DA3">
            <w:pPr>
              <w:spacing w:line="312" w:lineRule="auto"/>
              <w:jc w:val="center"/>
              <w:rPr>
                <w:b/>
                <w:sz w:val="26"/>
                <w:szCs w:val="26"/>
              </w:rPr>
            </w:pPr>
          </w:p>
          <w:p w14:paraId="1F8D8C90" w14:textId="14562CEF" w:rsidR="00CF1359" w:rsidRPr="004F2DA3" w:rsidRDefault="00CF1359" w:rsidP="004F2DA3">
            <w:pPr>
              <w:spacing w:line="312" w:lineRule="auto"/>
              <w:jc w:val="center"/>
              <w:rPr>
                <w:b/>
                <w:sz w:val="26"/>
                <w:szCs w:val="26"/>
              </w:rPr>
            </w:pPr>
          </w:p>
          <w:p w14:paraId="49067E47" w14:textId="19273F24" w:rsidR="00CF1359" w:rsidRPr="004F2DA3" w:rsidRDefault="00CF1359" w:rsidP="004F2DA3">
            <w:pPr>
              <w:spacing w:line="312" w:lineRule="auto"/>
              <w:jc w:val="center"/>
              <w:rPr>
                <w:b/>
                <w:sz w:val="26"/>
                <w:szCs w:val="26"/>
              </w:rPr>
            </w:pPr>
          </w:p>
          <w:p w14:paraId="11ADF749" w14:textId="59F46FA1" w:rsidR="00CF1359" w:rsidRPr="004F2DA3" w:rsidRDefault="00CF1359" w:rsidP="004F2DA3">
            <w:pPr>
              <w:spacing w:line="312" w:lineRule="auto"/>
              <w:jc w:val="center"/>
              <w:rPr>
                <w:b/>
                <w:sz w:val="26"/>
                <w:szCs w:val="26"/>
              </w:rPr>
            </w:pPr>
          </w:p>
          <w:p w14:paraId="116B519A" w14:textId="5D2639D0" w:rsidR="00CF1359" w:rsidRPr="004F2DA3" w:rsidRDefault="00CF1359" w:rsidP="004F2DA3">
            <w:pPr>
              <w:spacing w:line="312" w:lineRule="auto"/>
              <w:jc w:val="center"/>
              <w:rPr>
                <w:b/>
                <w:sz w:val="26"/>
                <w:szCs w:val="26"/>
              </w:rPr>
            </w:pPr>
          </w:p>
          <w:p w14:paraId="42A0E8B7" w14:textId="73D6F9DD" w:rsidR="00DF18D1" w:rsidRPr="004F2DA3" w:rsidRDefault="00DF18D1" w:rsidP="004F2DA3">
            <w:pPr>
              <w:spacing w:line="312" w:lineRule="auto"/>
              <w:jc w:val="center"/>
              <w:rPr>
                <w:b/>
                <w:sz w:val="26"/>
                <w:szCs w:val="26"/>
              </w:rPr>
            </w:pPr>
            <w:r w:rsidRPr="004F2DA3">
              <w:rPr>
                <w:b/>
                <w:sz w:val="26"/>
                <w:szCs w:val="26"/>
              </w:rPr>
              <w:lastRenderedPageBreak/>
              <w:t xml:space="preserve">ĐỀ KIỂM TRA </w:t>
            </w:r>
            <w:r w:rsidR="00776829" w:rsidRPr="004F2DA3">
              <w:rPr>
                <w:b/>
                <w:sz w:val="26"/>
                <w:szCs w:val="26"/>
              </w:rPr>
              <w:t>CUỐI HỌC KÌ II</w:t>
            </w:r>
          </w:p>
          <w:p w14:paraId="320C7B10" w14:textId="326D8C7D" w:rsidR="00DF18D1" w:rsidRPr="004F2DA3" w:rsidRDefault="00DF18D1" w:rsidP="004F2DA3">
            <w:pPr>
              <w:spacing w:line="312" w:lineRule="auto"/>
              <w:jc w:val="center"/>
              <w:rPr>
                <w:b/>
                <w:sz w:val="26"/>
                <w:szCs w:val="26"/>
              </w:rPr>
            </w:pPr>
            <w:r w:rsidRPr="004F2DA3">
              <w:rPr>
                <w:b/>
                <w:sz w:val="26"/>
                <w:szCs w:val="26"/>
              </w:rPr>
              <w:t xml:space="preserve">Môn Ngữ văn lớp </w:t>
            </w:r>
            <w:r w:rsidR="00776829" w:rsidRPr="004F2DA3">
              <w:rPr>
                <w:b/>
                <w:sz w:val="26"/>
                <w:szCs w:val="26"/>
              </w:rPr>
              <w:t>7</w:t>
            </w:r>
          </w:p>
          <w:p w14:paraId="23D9F2B3" w14:textId="77777777" w:rsidR="00DF18D1" w:rsidRPr="004F2DA3" w:rsidRDefault="00000000" w:rsidP="004F2DA3">
            <w:pPr>
              <w:spacing w:line="312" w:lineRule="auto"/>
              <w:jc w:val="center"/>
              <w:rPr>
                <w:b/>
                <w:sz w:val="26"/>
                <w:szCs w:val="26"/>
              </w:rPr>
            </w:pPr>
            <w:r>
              <w:rPr>
                <w:noProof/>
                <w:sz w:val="26"/>
                <w:szCs w:val="26"/>
              </w:rPr>
              <w:pict w14:anchorId="102A5238">
                <v:line id="Straight Connector 2" o:spid="_x0000_s1027" style="position:absolute;left:0;text-align:left;flip:y;z-index:251659264;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xml:space="preserve">+ Nhà trường và các tổ chức xã hội còn thiếu hoạt động </w:t>
                  </w:r>
                  <w:r w:rsidRPr="004F2DA3">
                    <w:rPr>
                      <w:rFonts w:eastAsia="Times New Roman"/>
                      <w:sz w:val="26"/>
                      <w:szCs w:val="26"/>
                    </w:rPr>
                    <w:lastRenderedPageBreak/>
                    <w:t>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E5875E9" w14:textId="77777777" w:rsidR="00992B92" w:rsidRPr="004F2DA3" w:rsidRDefault="00992B92" w:rsidP="004F2DA3">
      <w:pPr>
        <w:spacing w:line="312" w:lineRule="auto"/>
        <w:rPr>
          <w:sz w:val="26"/>
          <w:szCs w:val="26"/>
        </w:rPr>
      </w:pPr>
    </w:p>
    <w:sectPr w:rsidR="00992B92" w:rsidRPr="004F2DA3" w:rsidSect="00AE5F85">
      <w:pgSz w:w="11907" w:h="16840" w:code="9"/>
      <w:pgMar w:top="426"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5753261">
    <w:abstractNumId w:val="1"/>
  </w:num>
  <w:num w:numId="2" w16cid:durableId="154941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E65F4"/>
    <w:rsid w:val="00014729"/>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169253"/>
  <w15:docId w15:val="{ED6FF977-84DD-4970-B456-0A39658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0AE2-EBFE-4CE5-BD6F-5C9498E5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10-14T00:13:00Z</dcterms:created>
  <dcterms:modified xsi:type="dcterms:W3CDTF">2023-12-12T02:53:00Z</dcterms:modified>
</cp:coreProperties>
</file>